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 xml:space="preserve">ПРОТОКОЛ </w:t>
      </w:r>
    </w:p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заседания межведомственной комиссии по противодействию незаконному обороту промышленной продукции в городе Урай</w:t>
      </w:r>
      <w:r w:rsidR="00CC49BA" w:rsidRPr="00EE030C">
        <w:rPr>
          <w:b/>
        </w:rPr>
        <w:t xml:space="preserve"> в </w:t>
      </w:r>
      <w:r w:rsidR="003A7745">
        <w:rPr>
          <w:b/>
        </w:rPr>
        <w:t>заочной форме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7D3DB9" w:rsidRDefault="007D3DB9" w:rsidP="009B62EF">
      <w:pPr>
        <w:jc w:val="center"/>
      </w:pPr>
    </w:p>
    <w:p w:rsidR="00740459" w:rsidRPr="00372176" w:rsidRDefault="002B2BF9" w:rsidP="0074045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31</w:t>
      </w:r>
      <w:r w:rsidR="00740459" w:rsidRPr="00372176">
        <w:rPr>
          <w:b/>
          <w:szCs w:val="24"/>
        </w:rPr>
        <w:t xml:space="preserve"> </w:t>
      </w:r>
      <w:r w:rsidR="00740459">
        <w:rPr>
          <w:b/>
          <w:szCs w:val="24"/>
        </w:rPr>
        <w:t>марта</w:t>
      </w:r>
      <w:r w:rsidR="00740459" w:rsidRPr="00372176">
        <w:rPr>
          <w:b/>
          <w:szCs w:val="24"/>
        </w:rPr>
        <w:t xml:space="preserve"> 202</w:t>
      </w:r>
      <w:r w:rsidR="00740459">
        <w:rPr>
          <w:b/>
          <w:szCs w:val="24"/>
        </w:rPr>
        <w:t>1</w:t>
      </w:r>
      <w:r w:rsidR="00740459" w:rsidRPr="00372176">
        <w:rPr>
          <w:b/>
          <w:szCs w:val="24"/>
        </w:rPr>
        <w:t xml:space="preserve"> года               </w:t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  <w:t xml:space="preserve">    </w:t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  <w:t xml:space="preserve">    № </w:t>
      </w:r>
      <w:r w:rsidR="00740459">
        <w:rPr>
          <w:b/>
          <w:szCs w:val="24"/>
        </w:rPr>
        <w:t>1</w:t>
      </w:r>
    </w:p>
    <w:p w:rsidR="00740459" w:rsidRPr="00372176" w:rsidRDefault="00740459" w:rsidP="00740459">
      <w:pPr>
        <w:rPr>
          <w:b/>
          <w:szCs w:val="24"/>
        </w:rPr>
      </w:pPr>
      <w:r w:rsidRPr="00372176">
        <w:rPr>
          <w:b/>
          <w:szCs w:val="24"/>
        </w:rPr>
        <w:t>г. Урай</w:t>
      </w:r>
    </w:p>
    <w:p w:rsidR="00740459" w:rsidRPr="00372176" w:rsidRDefault="00740459" w:rsidP="00740459">
      <w:pPr>
        <w:rPr>
          <w:b/>
          <w:szCs w:val="24"/>
        </w:rPr>
      </w:pPr>
    </w:p>
    <w:p w:rsidR="00BC5352" w:rsidRDefault="00BC5352" w:rsidP="00BC5352">
      <w:pPr>
        <w:jc w:val="both"/>
      </w:pPr>
      <w:r w:rsidRPr="00EE030C">
        <w:t>Состав межведомственной комиссии, участвующи</w:t>
      </w:r>
      <w:r>
        <w:t>й</w:t>
      </w:r>
      <w:r w:rsidRPr="00EE030C">
        <w:t xml:space="preserve"> в рассмотрении вопросов в </w:t>
      </w:r>
      <w:r w:rsidR="003A7745">
        <w:t>заочной форме</w:t>
      </w:r>
      <w:r w:rsidR="0001672D">
        <w:t xml:space="preserve"> путем опроса членов Межведомственной комиссии</w:t>
      </w:r>
      <w:r w:rsidRPr="00EE030C">
        <w:t>:</w:t>
      </w:r>
    </w:p>
    <w:p w:rsidR="00671553" w:rsidRDefault="00671553" w:rsidP="00BC5352">
      <w:pPr>
        <w:jc w:val="both"/>
      </w:pPr>
    </w:p>
    <w:p w:rsidR="00671553" w:rsidRPr="00EE030C" w:rsidRDefault="00671553" w:rsidP="00BC5352">
      <w:pPr>
        <w:jc w:val="both"/>
      </w:pPr>
    </w:p>
    <w:p w:rsidR="00BC5352" w:rsidRDefault="00671553" w:rsidP="00671553">
      <w:pPr>
        <w:ind w:left="-142"/>
      </w:pPr>
      <w:r>
        <w:tab/>
      </w:r>
      <w:r>
        <w:tab/>
      </w:r>
    </w:p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01672D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672D" w:rsidRDefault="0001672D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Закирзянов Тимур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Раисович</w:t>
            </w:r>
            <w:proofErr w:type="spellEnd"/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672D" w:rsidRDefault="0001672D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едседатель Комиссии, глава города Урай</w:t>
            </w:r>
          </w:p>
        </w:tc>
      </w:tr>
      <w:tr w:rsidR="00BC5352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950AED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BC5352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аместитель главы города Урай, курирующий направления экономики, финансов и инвестиций </w:t>
            </w:r>
          </w:p>
          <w:p w:rsidR="00BC5352" w:rsidRPr="00950AED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192577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Бобылева Галина Никола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ланова Лариса Викто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01672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5173D5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</w:t>
            </w:r>
            <w:r w:rsidR="00C6389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2577">
              <w:rPr>
                <w:rFonts w:ascii="Times New Roman" w:hAnsi="Times New Roman"/>
                <w:b w:val="0"/>
                <w:sz w:val="24"/>
                <w:szCs w:val="24"/>
              </w:rPr>
              <w:t>главный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я предпринимательства управления экономического развития администрации города Урай 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  <w:p w:rsidR="00BC5352" w:rsidRDefault="00BC5352" w:rsidP="00BC5352">
            <w:pPr>
              <w:rPr>
                <w:szCs w:val="24"/>
              </w:rPr>
            </w:pPr>
          </w:p>
          <w:p w:rsidR="00BC5352" w:rsidRPr="005173D5" w:rsidRDefault="00BC5352" w:rsidP="0001672D">
            <w:pPr>
              <w:rPr>
                <w:b/>
                <w:szCs w:val="24"/>
              </w:rPr>
            </w:pPr>
          </w:p>
        </w:tc>
      </w:tr>
      <w:tr w:rsidR="00BC5352" w:rsidTr="00BC5352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740459" w:rsidRDefault="0001672D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40459">
              <w:rPr>
                <w:rFonts w:ascii="Times New Roman" w:hAnsi="Times New Roman"/>
                <w:b w:val="0"/>
                <w:sz w:val="24"/>
              </w:rPr>
              <w:t>Кувшинова Анна Дмитриевна</w:t>
            </w: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394D" w:rsidRPr="00740459" w:rsidRDefault="00F6394D" w:rsidP="00F6394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40459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740459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740459" w:rsidRDefault="000A512F" w:rsidP="0026267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4045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кровский</w:t>
            </w:r>
            <w:r w:rsidR="0026267D" w:rsidRPr="0074045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</w:t>
            </w:r>
            <w:r w:rsidRPr="0074045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ячеслав Владимирович</w:t>
            </w:r>
          </w:p>
          <w:p w:rsidR="000A512F" w:rsidRPr="00740459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40459" w:rsidRDefault="00897D08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459">
              <w:rPr>
                <w:rFonts w:ascii="Times New Roman" w:hAnsi="Times New Roman"/>
                <w:b w:val="0"/>
                <w:sz w:val="24"/>
                <w:szCs w:val="24"/>
              </w:rPr>
              <w:t>Одинцова Светлана Васильевна</w:t>
            </w: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7D08" w:rsidRPr="00740459" w:rsidRDefault="00897D08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459"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740459" w:rsidRDefault="00897D08" w:rsidP="00BC5352">
            <w:pPr>
              <w:rPr>
                <w:b/>
              </w:rPr>
            </w:pPr>
            <w:r w:rsidRPr="00740459">
              <w:t>в</w:t>
            </w:r>
            <w:r w:rsidR="0001672D" w:rsidRPr="00740459">
              <w:t xml:space="preserve">ременно </w:t>
            </w:r>
            <w:proofErr w:type="gramStart"/>
            <w:r w:rsidR="0001672D" w:rsidRPr="00740459">
              <w:t>исполняющий</w:t>
            </w:r>
            <w:proofErr w:type="gramEnd"/>
            <w:r w:rsidR="0001672D" w:rsidRPr="00740459">
              <w:t xml:space="preserve"> обязанности </w:t>
            </w:r>
            <w:r w:rsidR="00BC5352" w:rsidRPr="00740459">
              <w:t>начальник</w:t>
            </w:r>
            <w:r w:rsidR="0001672D" w:rsidRPr="00740459">
              <w:t>а</w:t>
            </w:r>
            <w:r w:rsidR="00BC5352" w:rsidRPr="00740459">
              <w:t xml:space="preserve"> ТОУ </w:t>
            </w:r>
            <w:proofErr w:type="spellStart"/>
            <w:r w:rsidR="00BC5352" w:rsidRPr="00740459">
              <w:t>Роспотребнадзора</w:t>
            </w:r>
            <w:proofErr w:type="spellEnd"/>
            <w:r w:rsidR="00BC5352" w:rsidRPr="00740459">
              <w:t xml:space="preserve"> по </w:t>
            </w:r>
            <w:proofErr w:type="spellStart"/>
            <w:r w:rsidR="00BC5352" w:rsidRPr="00740459">
              <w:t>ХМАО-Югре</w:t>
            </w:r>
            <w:proofErr w:type="spellEnd"/>
            <w:r w:rsidR="00BC5352" w:rsidRPr="00740459">
              <w:t xml:space="preserve"> в г. Урай и Кондинском районе</w:t>
            </w:r>
          </w:p>
          <w:p w:rsidR="00BC5352" w:rsidRPr="00740459" w:rsidRDefault="00BC5352" w:rsidP="00BC5352">
            <w:pPr>
              <w:rPr>
                <w:b/>
              </w:rPr>
            </w:pPr>
          </w:p>
          <w:p w:rsidR="00BC5352" w:rsidRPr="00740459" w:rsidRDefault="00F6394D" w:rsidP="00BC5352">
            <w:pPr>
              <w:rPr>
                <w:b/>
              </w:rPr>
            </w:pPr>
            <w:r w:rsidRPr="00740459">
              <w:t xml:space="preserve">начальник </w:t>
            </w:r>
            <w:hyperlink r:id="rId8" w:history="1">
              <w:r w:rsidRPr="00740459">
                <w:rPr>
                  <w:rStyle w:val="a5"/>
                  <w:color w:val="auto"/>
                  <w:u w:val="none"/>
                </w:rPr>
                <w:t>Межрайонной ИФНС России № 2 по Ханты-Мансийскому автономному округу – Югре</w:t>
              </w:r>
            </w:hyperlink>
            <w:r w:rsidR="00BC5352" w:rsidRPr="00740459">
              <w:rPr>
                <w:b/>
              </w:rPr>
              <w:t xml:space="preserve"> </w:t>
            </w:r>
          </w:p>
          <w:p w:rsidR="00BC5352" w:rsidRPr="00740459" w:rsidRDefault="00BC5352" w:rsidP="00BC5352">
            <w:pPr>
              <w:rPr>
                <w:bCs/>
              </w:rPr>
            </w:pPr>
          </w:p>
          <w:p w:rsidR="00BC5352" w:rsidRPr="00740459" w:rsidRDefault="00BC5352" w:rsidP="00BC5352">
            <w:pPr>
              <w:rPr>
                <w:bCs/>
                <w:szCs w:val="24"/>
                <w:lang w:eastAsia="en-US"/>
              </w:rPr>
            </w:pPr>
            <w:r w:rsidRPr="00740459">
              <w:rPr>
                <w:bCs/>
                <w:szCs w:val="24"/>
              </w:rPr>
              <w:t>начальник полиции ОМВД России по городу Ураю</w:t>
            </w:r>
            <w:r w:rsidRPr="00740459">
              <w:rPr>
                <w:bCs/>
                <w:szCs w:val="24"/>
                <w:lang w:eastAsia="en-US"/>
              </w:rPr>
              <w:t xml:space="preserve"> </w:t>
            </w:r>
          </w:p>
          <w:p w:rsidR="00BC5352" w:rsidRPr="00740459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0A512F" w:rsidRPr="00740459" w:rsidRDefault="000A512F" w:rsidP="00BC5352"/>
          <w:p w:rsidR="00BC5352" w:rsidRPr="00740459" w:rsidRDefault="00897D08" w:rsidP="00BC5352">
            <w:pPr>
              <w:rPr>
                <w:bCs/>
                <w:szCs w:val="24"/>
                <w:lang w:eastAsia="en-US"/>
              </w:rPr>
            </w:pPr>
            <w:proofErr w:type="gramStart"/>
            <w:r w:rsidRPr="00740459">
              <w:t>исполняющий</w:t>
            </w:r>
            <w:proofErr w:type="gramEnd"/>
            <w:r w:rsidRPr="00740459">
              <w:t xml:space="preserve"> обязанности </w:t>
            </w:r>
            <w:r w:rsidR="00080974" w:rsidRPr="00740459">
              <w:t>г</w:t>
            </w:r>
            <w:r w:rsidR="00BC5352" w:rsidRPr="00740459">
              <w:t>лавн</w:t>
            </w:r>
            <w:r w:rsidRPr="00740459">
              <w:t>ого</w:t>
            </w:r>
            <w:r w:rsidR="00BC5352" w:rsidRPr="00740459">
              <w:t xml:space="preserve"> врач</w:t>
            </w:r>
            <w:r w:rsidRPr="00740459">
              <w:t>а</w:t>
            </w:r>
            <w:r w:rsidR="00BC5352" w:rsidRPr="00740459">
              <w:t xml:space="preserve"> БУ </w:t>
            </w:r>
            <w:proofErr w:type="spellStart"/>
            <w:r w:rsidR="00BC5352" w:rsidRPr="00740459">
              <w:t>ХМАО-Югры</w:t>
            </w:r>
            <w:proofErr w:type="spellEnd"/>
            <w:r w:rsidR="00BC5352" w:rsidRPr="00740459">
              <w:t xml:space="preserve"> «</w:t>
            </w:r>
            <w:proofErr w:type="spellStart"/>
            <w:r w:rsidR="00BC5352" w:rsidRPr="00740459">
              <w:t>Урайская</w:t>
            </w:r>
            <w:proofErr w:type="spellEnd"/>
            <w:r w:rsidR="00BC5352" w:rsidRPr="00740459">
              <w:t xml:space="preserve"> городская клиническая больница»  </w:t>
            </w:r>
          </w:p>
          <w:p w:rsidR="00BC5352" w:rsidRPr="00740459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740459" w:rsidRDefault="00BC5352" w:rsidP="00BC5352">
            <w:pPr>
              <w:rPr>
                <w:szCs w:val="24"/>
              </w:rPr>
            </w:pPr>
            <w:r w:rsidRPr="00740459">
              <w:t xml:space="preserve">главный государственный ветеринарный инспектор </w:t>
            </w:r>
            <w:proofErr w:type="spellStart"/>
            <w:r w:rsidRPr="00740459">
              <w:t>Кондинского</w:t>
            </w:r>
            <w:proofErr w:type="spellEnd"/>
            <w:r w:rsidRPr="00740459">
              <w:t xml:space="preserve"> отдела Государственного ветеринарного надзора Ветеринарной службы ХМАО-Югры</w:t>
            </w:r>
          </w:p>
          <w:p w:rsidR="00BC5352" w:rsidRPr="00740459" w:rsidRDefault="00BC5352" w:rsidP="00BC5352">
            <w:pPr>
              <w:rPr>
                <w:b/>
              </w:rPr>
            </w:pPr>
          </w:p>
        </w:tc>
      </w:tr>
    </w:tbl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A08BA" w:rsidRDefault="000A08BA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A08BA" w:rsidRDefault="000A08BA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740459" w:rsidRPr="00372176" w:rsidRDefault="00740459" w:rsidP="00740459">
      <w:pPr>
        <w:tabs>
          <w:tab w:val="left" w:pos="567"/>
        </w:tabs>
        <w:jc w:val="center"/>
        <w:rPr>
          <w:b/>
          <w:szCs w:val="24"/>
        </w:rPr>
      </w:pPr>
      <w:r w:rsidRPr="00372176">
        <w:rPr>
          <w:b/>
          <w:szCs w:val="24"/>
        </w:rPr>
        <w:lastRenderedPageBreak/>
        <w:t>Рассматриваемые вопросы:</w:t>
      </w:r>
    </w:p>
    <w:p w:rsidR="00BC5352" w:rsidRPr="00515808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BC5352" w:rsidRPr="0001672D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  <w:color w:val="000000"/>
        </w:rPr>
      </w:pPr>
      <w:r w:rsidRPr="0001672D">
        <w:rPr>
          <w:b/>
          <w:color w:val="000000"/>
        </w:rPr>
        <w:t xml:space="preserve">1. </w:t>
      </w:r>
      <w:r w:rsidR="0001672D" w:rsidRPr="0001672D">
        <w:rPr>
          <w:b/>
          <w:color w:val="000000"/>
        </w:rPr>
        <w:t>Информация о</w:t>
      </w:r>
      <w:r w:rsidR="0001672D" w:rsidRPr="0001672D">
        <w:rPr>
          <w:b/>
        </w:rPr>
        <w:t xml:space="preserve"> мерах направленных на противодействие незаконному обороту лекарственных препаратов на территории г. Урай за 2020 год.</w:t>
      </w:r>
    </w:p>
    <w:p w:rsidR="00BC5352" w:rsidRPr="00740459" w:rsidRDefault="00740459" w:rsidP="00740459">
      <w:pPr>
        <w:ind w:firstLine="567"/>
        <w:rPr>
          <w:i/>
        </w:rPr>
      </w:pPr>
      <w:r>
        <w:rPr>
          <w:i/>
        </w:rPr>
        <w:t xml:space="preserve">Информация начальника полиции ОМВД России по городу </w:t>
      </w:r>
      <w:proofErr w:type="spellStart"/>
      <w:r>
        <w:rPr>
          <w:i/>
        </w:rPr>
        <w:t>Ураю</w:t>
      </w:r>
      <w:proofErr w:type="spellEnd"/>
      <w:r>
        <w:rPr>
          <w:i/>
        </w:rPr>
        <w:t xml:space="preserve"> </w:t>
      </w:r>
      <w:r w:rsidR="0001672D" w:rsidRPr="00740459">
        <w:rPr>
          <w:i/>
        </w:rPr>
        <w:t>Покровск</w:t>
      </w:r>
      <w:r w:rsidRPr="00740459">
        <w:rPr>
          <w:i/>
        </w:rPr>
        <w:t>ого</w:t>
      </w:r>
      <w:r w:rsidR="0001672D" w:rsidRPr="00740459">
        <w:rPr>
          <w:i/>
        </w:rPr>
        <w:t xml:space="preserve"> В.В.</w:t>
      </w:r>
    </w:p>
    <w:p w:rsidR="00D53713" w:rsidRPr="00360BF6" w:rsidRDefault="00D53713" w:rsidP="00D53713">
      <w:pPr>
        <w:ind w:firstLine="567"/>
        <w:jc w:val="both"/>
      </w:pPr>
    </w:p>
    <w:p w:rsidR="00BC5352" w:rsidRPr="00740459" w:rsidRDefault="00BC5352" w:rsidP="00D53713">
      <w:pPr>
        <w:ind w:firstLine="567"/>
        <w:jc w:val="both"/>
        <w:rPr>
          <w:b/>
        </w:rPr>
      </w:pPr>
      <w:r w:rsidRPr="00740459">
        <w:rPr>
          <w:b/>
          <w:i/>
        </w:rPr>
        <w:t xml:space="preserve"> </w:t>
      </w:r>
      <w:r w:rsidRPr="00740459">
        <w:rPr>
          <w:b/>
        </w:rPr>
        <w:t>Решили:</w:t>
      </w:r>
    </w:p>
    <w:p w:rsidR="00F72092" w:rsidRDefault="00740459" w:rsidP="00D53713">
      <w:pPr>
        <w:ind w:firstLine="567"/>
        <w:jc w:val="both"/>
      </w:pPr>
      <w:r w:rsidRPr="00740459">
        <w:t>1.1.</w:t>
      </w:r>
      <w:r>
        <w:t xml:space="preserve"> </w:t>
      </w:r>
      <w:proofErr w:type="gramStart"/>
      <w:r>
        <w:t xml:space="preserve">Отметить, что </w:t>
      </w:r>
      <w:r w:rsidR="00AF40FB">
        <w:t>с</w:t>
      </w:r>
      <w:r w:rsidRPr="00740459">
        <w:t xml:space="preserve">отрудниками ОМВД России по г. </w:t>
      </w:r>
      <w:proofErr w:type="spellStart"/>
      <w:r w:rsidRPr="00740459">
        <w:t>Ураю</w:t>
      </w:r>
      <w:proofErr w:type="spellEnd"/>
      <w:r w:rsidRPr="00740459">
        <w:t xml:space="preserve"> на постоянной основе проводятся мероприятия направленные на предотвращение и пресечение незаконного оборота незарегистрированных, фальсифицированных, контрафактных лекарственных средств и медицинских изделий, распространяемых на рынке посредством сети Интернет, в том числе, </w:t>
      </w:r>
      <w:proofErr w:type="spellStart"/>
      <w:r w:rsidRPr="00740459">
        <w:t>наркосодержащих</w:t>
      </w:r>
      <w:proofErr w:type="spellEnd"/>
      <w:r w:rsidRPr="00740459">
        <w:t>, установлению недобросовестных производителей и распространителей медицинской продукции, выявления криминальных фармацевтических виртуальных сетей и закрытия сайтов, вовлеченных в незаконный бизнес.</w:t>
      </w:r>
      <w:proofErr w:type="gramEnd"/>
    </w:p>
    <w:p w:rsidR="00740459" w:rsidRDefault="00740459" w:rsidP="00D53713">
      <w:pPr>
        <w:ind w:firstLine="567"/>
        <w:jc w:val="both"/>
      </w:pPr>
      <w:r>
        <w:t>В 2020 году сотрудниками ГЭБ и ПК и ОКОН проведены:</w:t>
      </w:r>
    </w:p>
    <w:p w:rsidR="00740459" w:rsidRDefault="00740459" w:rsidP="00D53713">
      <w:pPr>
        <w:ind w:firstLine="567"/>
        <w:jc w:val="both"/>
      </w:pPr>
      <w:r>
        <w:t>- 15 рейдовых мероприятий по аптекам и аптечным пунктам, с целью выявления и пресечения незаконного оборота лекарственных средств;</w:t>
      </w:r>
    </w:p>
    <w:p w:rsidR="00740459" w:rsidRDefault="00740459" w:rsidP="00D53713">
      <w:pPr>
        <w:ind w:firstLine="567"/>
        <w:jc w:val="both"/>
      </w:pPr>
      <w:r>
        <w:t xml:space="preserve">- мониторинг </w:t>
      </w:r>
      <w:r w:rsidRPr="00740459">
        <w:t>средств массовой информации и информационных ресурсов сети «Интернет» с целью выявления предложений о реализации лекарственных средств.</w:t>
      </w:r>
    </w:p>
    <w:p w:rsidR="00740459" w:rsidRPr="00740459" w:rsidRDefault="00740459" w:rsidP="00D53713">
      <w:pPr>
        <w:ind w:firstLine="567"/>
        <w:jc w:val="both"/>
      </w:pPr>
      <w:r>
        <w:t>Преступлений и нарушений в сфере оборота лекарственных средств не выявлено.</w:t>
      </w:r>
    </w:p>
    <w:p w:rsidR="008A530C" w:rsidRPr="002B3A44" w:rsidRDefault="008A530C" w:rsidP="008A530C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>
        <w:rPr>
          <w:szCs w:val="24"/>
        </w:rPr>
        <w:t>1.</w:t>
      </w:r>
      <w:r w:rsidR="00740459">
        <w:rPr>
          <w:szCs w:val="24"/>
        </w:rPr>
        <w:t>2</w:t>
      </w:r>
      <w:r>
        <w:rPr>
          <w:szCs w:val="24"/>
        </w:rPr>
        <w:t xml:space="preserve">. </w:t>
      </w:r>
      <w:r w:rsidR="00D61B3C">
        <w:rPr>
          <w:szCs w:val="24"/>
        </w:rPr>
        <w:t>П</w:t>
      </w:r>
      <w:r w:rsidR="00D61B3C" w:rsidRPr="002B3A44">
        <w:rPr>
          <w:szCs w:val="24"/>
        </w:rPr>
        <w:t xml:space="preserve">редставленную информацию </w:t>
      </w:r>
      <w:r w:rsidR="00D61B3C">
        <w:rPr>
          <w:szCs w:val="24"/>
        </w:rPr>
        <w:t>п</w:t>
      </w:r>
      <w:r w:rsidRPr="002B3A44">
        <w:rPr>
          <w:szCs w:val="24"/>
        </w:rPr>
        <w:t>ринять к сведению</w:t>
      </w:r>
      <w:r w:rsidRPr="002B3A44">
        <w:t xml:space="preserve">. </w:t>
      </w:r>
    </w:p>
    <w:p w:rsidR="008A530C" w:rsidRPr="002B3A44" w:rsidRDefault="008A530C" w:rsidP="008A530C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Pr="002B3A44">
        <w:rPr>
          <w:color w:val="000000"/>
        </w:rPr>
        <w:t>.</w:t>
      </w:r>
      <w:r w:rsidR="00740459">
        <w:rPr>
          <w:color w:val="000000"/>
        </w:rPr>
        <w:t>3</w:t>
      </w:r>
      <w:r w:rsidRPr="002B3A44">
        <w:rPr>
          <w:color w:val="000000"/>
        </w:rPr>
        <w:t xml:space="preserve">. </w:t>
      </w:r>
      <w:r w:rsidRPr="002B3A44">
        <w:rPr>
          <w:szCs w:val="24"/>
        </w:rPr>
        <w:t xml:space="preserve">Рекомендовать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 w:rsidRPr="002B3A44">
        <w:t xml:space="preserve"> </w:t>
      </w:r>
      <w:r w:rsidR="00D61B3C">
        <w:t xml:space="preserve">в 2021 году </w:t>
      </w:r>
      <w:r w:rsidRPr="002B3A44">
        <w:rPr>
          <w:szCs w:val="24"/>
        </w:rPr>
        <w:t xml:space="preserve">продолжить работу по </w:t>
      </w:r>
      <w:r w:rsidRPr="002B3A44">
        <w:rPr>
          <w:rFonts w:eastAsia="Calibri"/>
        </w:rPr>
        <w:t xml:space="preserve">выявлению и пресечению </w:t>
      </w:r>
      <w:r w:rsidRPr="002B3A44">
        <w:rPr>
          <w:color w:val="000000"/>
        </w:rPr>
        <w:t xml:space="preserve">противоправных деяний, связанных </w:t>
      </w:r>
      <w:r>
        <w:rPr>
          <w:color w:val="000000"/>
        </w:rPr>
        <w:t xml:space="preserve">с </w:t>
      </w:r>
      <w:r w:rsidRPr="002B3A44">
        <w:rPr>
          <w:color w:val="000000"/>
        </w:rPr>
        <w:t>реализаци</w:t>
      </w:r>
      <w:r w:rsidR="00D61B3C">
        <w:rPr>
          <w:color w:val="000000"/>
        </w:rPr>
        <w:t>ей</w:t>
      </w:r>
      <w:r w:rsidRPr="002B3A44">
        <w:rPr>
          <w:color w:val="000000"/>
        </w:rPr>
        <w:t xml:space="preserve"> </w:t>
      </w:r>
      <w:r>
        <w:rPr>
          <w:color w:val="000000"/>
        </w:rPr>
        <w:t>лекарственных препаратов</w:t>
      </w:r>
      <w:r w:rsidRPr="002B3A44">
        <w:rPr>
          <w:color w:val="000000"/>
        </w:rPr>
        <w:t xml:space="preserve">. </w:t>
      </w:r>
    </w:p>
    <w:p w:rsidR="008A530C" w:rsidRDefault="008A530C" w:rsidP="00D53713">
      <w:pPr>
        <w:ind w:firstLine="567"/>
        <w:jc w:val="both"/>
        <w:rPr>
          <w:b/>
          <w:u w:val="single"/>
        </w:rPr>
      </w:pPr>
    </w:p>
    <w:p w:rsidR="00740459" w:rsidRDefault="00BC5352" w:rsidP="003E34B8">
      <w:pPr>
        <w:ind w:firstLine="567"/>
        <w:jc w:val="both"/>
        <w:rPr>
          <w:b/>
          <w:u w:val="single"/>
        </w:rPr>
      </w:pPr>
      <w:r w:rsidRPr="00514AF0">
        <w:rPr>
          <w:b/>
        </w:rPr>
        <w:t xml:space="preserve">2. </w:t>
      </w:r>
      <w:r w:rsidRPr="00514AF0">
        <w:rPr>
          <w:b/>
          <w:szCs w:val="24"/>
        </w:rPr>
        <w:t xml:space="preserve">Информация </w:t>
      </w:r>
      <w:r w:rsidRPr="008A530C">
        <w:rPr>
          <w:b/>
          <w:szCs w:val="24"/>
        </w:rPr>
        <w:t xml:space="preserve">о </w:t>
      </w:r>
      <w:r w:rsidR="008A530C" w:rsidRPr="008A530C">
        <w:rPr>
          <w:b/>
          <w:color w:val="000000"/>
        </w:rPr>
        <w:t xml:space="preserve">результатах исполнения Плана по противодействию незаконному производству и обороту спирта, спиртосодержащей, алкогольной продукции в </w:t>
      </w:r>
      <w:r w:rsidR="008A530C" w:rsidRPr="008A530C">
        <w:rPr>
          <w:b/>
        </w:rPr>
        <w:t xml:space="preserve">Ханты-Мансийского автономного округа – Югры за  2020 год по городу </w:t>
      </w:r>
      <w:proofErr w:type="spellStart"/>
      <w:r w:rsidR="008A530C" w:rsidRPr="008A530C">
        <w:rPr>
          <w:b/>
        </w:rPr>
        <w:t>Ураю</w:t>
      </w:r>
      <w:proofErr w:type="spellEnd"/>
      <w:r w:rsidR="00740459">
        <w:rPr>
          <w:b/>
        </w:rPr>
        <w:t>.</w:t>
      </w:r>
    </w:p>
    <w:p w:rsidR="00740459" w:rsidRPr="00740459" w:rsidRDefault="00740459" w:rsidP="00740459">
      <w:pPr>
        <w:ind w:firstLine="567"/>
        <w:rPr>
          <w:i/>
        </w:rPr>
      </w:pPr>
      <w:r>
        <w:rPr>
          <w:i/>
        </w:rPr>
        <w:t xml:space="preserve">Информация начальника полиции ОМВД России по городу </w:t>
      </w:r>
      <w:proofErr w:type="spellStart"/>
      <w:r>
        <w:rPr>
          <w:i/>
        </w:rPr>
        <w:t>Ураю</w:t>
      </w:r>
      <w:proofErr w:type="spellEnd"/>
      <w:r>
        <w:rPr>
          <w:i/>
        </w:rPr>
        <w:t xml:space="preserve"> </w:t>
      </w:r>
      <w:r w:rsidRPr="00740459">
        <w:rPr>
          <w:i/>
        </w:rPr>
        <w:t>Покровского В.В.</w:t>
      </w:r>
    </w:p>
    <w:p w:rsidR="00740459" w:rsidRPr="00360BF6" w:rsidRDefault="00740459" w:rsidP="00740459">
      <w:pPr>
        <w:ind w:firstLine="567"/>
        <w:jc w:val="both"/>
      </w:pPr>
    </w:p>
    <w:p w:rsidR="00740459" w:rsidRPr="00740459" w:rsidRDefault="00740459" w:rsidP="00740459">
      <w:pPr>
        <w:ind w:firstLine="567"/>
        <w:jc w:val="both"/>
        <w:rPr>
          <w:b/>
        </w:rPr>
      </w:pPr>
      <w:r w:rsidRPr="00740459">
        <w:rPr>
          <w:b/>
          <w:i/>
        </w:rPr>
        <w:t xml:space="preserve"> </w:t>
      </w:r>
      <w:r w:rsidRPr="00740459">
        <w:rPr>
          <w:b/>
        </w:rPr>
        <w:t>Решили:</w:t>
      </w:r>
    </w:p>
    <w:p w:rsidR="00740459" w:rsidRDefault="00740459" w:rsidP="003E34B8">
      <w:pPr>
        <w:ind w:firstLine="567"/>
        <w:jc w:val="both"/>
      </w:pPr>
      <w:r w:rsidRPr="00740459">
        <w:t xml:space="preserve">2.1. </w:t>
      </w:r>
      <w:r>
        <w:t>Отметить, что в</w:t>
      </w:r>
      <w:r w:rsidRPr="00740459">
        <w:t xml:space="preserve"> </w:t>
      </w:r>
      <w:proofErr w:type="gramStart"/>
      <w:r w:rsidRPr="00740459">
        <w:t>целях</w:t>
      </w:r>
      <w:proofErr w:type="gramEnd"/>
      <w:r w:rsidRPr="00740459">
        <w:t xml:space="preserve"> противодействия незаконному производству и обороту спирта, спиртосодержащей, алкогольной продукции на территории г. Урай, за период 2020 года выявлено 22 правонарушения, предусмотренных 14 главой </w:t>
      </w:r>
      <w:proofErr w:type="spellStart"/>
      <w:r w:rsidRPr="00740459">
        <w:t>КоАП</w:t>
      </w:r>
      <w:proofErr w:type="spellEnd"/>
      <w:r w:rsidRPr="00740459">
        <w:t xml:space="preserve"> РФ, в ходе проведенных мероприятий</w:t>
      </w:r>
      <w:r>
        <w:t>:</w:t>
      </w:r>
    </w:p>
    <w:p w:rsidR="00740459" w:rsidRDefault="00740459" w:rsidP="003E34B8">
      <w:pPr>
        <w:ind w:firstLine="567"/>
        <w:jc w:val="both"/>
      </w:pPr>
      <w:r>
        <w:t xml:space="preserve">- </w:t>
      </w:r>
      <w:r w:rsidRPr="00740459">
        <w:t>из незаконного оборота изъято свыше 425 литров алкогольной продукции</w:t>
      </w:r>
      <w:r>
        <w:t>;</w:t>
      </w:r>
    </w:p>
    <w:p w:rsidR="00457C03" w:rsidRDefault="00740459" w:rsidP="00457C03">
      <w:pPr>
        <w:ind w:firstLine="567"/>
        <w:jc w:val="both"/>
      </w:pPr>
      <w:r>
        <w:t xml:space="preserve">- </w:t>
      </w:r>
      <w:r w:rsidR="00457C03">
        <w:t>составлены протоколы об административном правонарушении в отношен</w:t>
      </w:r>
      <w:proofErr w:type="gramStart"/>
      <w:r w:rsidR="00457C03">
        <w:t>ии ООО</w:t>
      </w:r>
      <w:proofErr w:type="gramEnd"/>
      <w:r w:rsidR="00457C03">
        <w:t xml:space="preserve"> «</w:t>
      </w:r>
      <w:proofErr w:type="spellStart"/>
      <w:r w:rsidR="00457C03">
        <w:t>Пигмар</w:t>
      </w:r>
      <w:proofErr w:type="spellEnd"/>
      <w:r w:rsidR="00457C03">
        <w:t xml:space="preserve">», ИП Шестаков С.А., ИП </w:t>
      </w:r>
      <w:proofErr w:type="spellStart"/>
      <w:r w:rsidR="00457C03">
        <w:t>Мепаришвили</w:t>
      </w:r>
      <w:proofErr w:type="spellEnd"/>
      <w:r w:rsidR="00457C03">
        <w:t xml:space="preserve"> М.Ш., такси «Альянс» и «Тройки»; </w:t>
      </w:r>
    </w:p>
    <w:p w:rsidR="00740459" w:rsidRDefault="00457C03" w:rsidP="00457C03">
      <w:pPr>
        <w:ind w:firstLine="567"/>
        <w:jc w:val="both"/>
      </w:pPr>
      <w:r>
        <w:t>- в</w:t>
      </w:r>
      <w:r w:rsidR="00740459" w:rsidRPr="00740459">
        <w:t>озбуждено одно уголовное дело по признакам преступления предусмотренного ст. 171.4 УК РФ в отношении индивидуального предпринимателя города</w:t>
      </w:r>
      <w:r>
        <w:t xml:space="preserve"> </w:t>
      </w:r>
      <w:proofErr w:type="spellStart"/>
      <w:r>
        <w:t>Мепаришвили</w:t>
      </w:r>
      <w:proofErr w:type="spellEnd"/>
      <w:r>
        <w:t xml:space="preserve"> М.Ш.)</w:t>
      </w:r>
      <w:r w:rsidR="00740459" w:rsidRPr="00740459">
        <w:t>, по факту незаконной р</w:t>
      </w:r>
      <w:r>
        <w:t>еализации алкогольной продукции;</w:t>
      </w:r>
    </w:p>
    <w:p w:rsidR="00457C03" w:rsidRPr="00740459" w:rsidRDefault="00457C03" w:rsidP="00457C03">
      <w:pPr>
        <w:ind w:firstLine="567"/>
        <w:jc w:val="both"/>
      </w:pPr>
      <w:r>
        <w:t xml:space="preserve">- вынесено 23 предписания на устранение недостатков технической </w:t>
      </w:r>
      <w:proofErr w:type="spellStart"/>
      <w:r>
        <w:t>укрепленности</w:t>
      </w:r>
      <w:proofErr w:type="spellEnd"/>
      <w:r>
        <w:t>, в том числе на отсутствие или неисправность систем видеонаблюдения, КТС, пожарной сигнализации, физической охраны.</w:t>
      </w:r>
    </w:p>
    <w:p w:rsidR="00D61B3C" w:rsidRPr="002B3A44" w:rsidRDefault="00D61B3C" w:rsidP="00D61B3C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>
        <w:rPr>
          <w:szCs w:val="24"/>
        </w:rPr>
        <w:t>2.</w:t>
      </w:r>
      <w:r w:rsidR="00457C03">
        <w:rPr>
          <w:szCs w:val="24"/>
        </w:rPr>
        <w:t>2</w:t>
      </w:r>
      <w:r>
        <w:rPr>
          <w:szCs w:val="24"/>
        </w:rPr>
        <w:t>. П</w:t>
      </w:r>
      <w:r w:rsidRPr="002B3A44">
        <w:rPr>
          <w:szCs w:val="24"/>
        </w:rPr>
        <w:t xml:space="preserve">редставленную информацию </w:t>
      </w:r>
      <w:r>
        <w:rPr>
          <w:szCs w:val="24"/>
        </w:rPr>
        <w:t>п</w:t>
      </w:r>
      <w:r w:rsidRPr="002B3A44">
        <w:rPr>
          <w:szCs w:val="24"/>
        </w:rPr>
        <w:t>ринять к сведению</w:t>
      </w:r>
      <w:r w:rsidRPr="002B3A44">
        <w:t xml:space="preserve">. </w:t>
      </w:r>
    </w:p>
    <w:p w:rsidR="008A530C" w:rsidRDefault="00D61B3C" w:rsidP="00D61B3C">
      <w:pPr>
        <w:ind w:firstLine="567"/>
        <w:jc w:val="both"/>
        <w:rPr>
          <w:szCs w:val="24"/>
        </w:rPr>
      </w:pPr>
      <w:r>
        <w:rPr>
          <w:color w:val="000000"/>
        </w:rPr>
        <w:t>2</w:t>
      </w:r>
      <w:r w:rsidRPr="002B3A44">
        <w:rPr>
          <w:color w:val="000000"/>
        </w:rPr>
        <w:t>.</w:t>
      </w:r>
      <w:r w:rsidR="00457C03">
        <w:rPr>
          <w:color w:val="000000"/>
        </w:rPr>
        <w:t>3</w:t>
      </w:r>
      <w:r w:rsidRPr="002B3A44">
        <w:rPr>
          <w:color w:val="000000"/>
        </w:rPr>
        <w:t xml:space="preserve">. </w:t>
      </w:r>
      <w:r w:rsidRPr="002B3A44">
        <w:rPr>
          <w:szCs w:val="24"/>
        </w:rPr>
        <w:t xml:space="preserve">Рекомендовать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 w:rsidRPr="002B3A44">
        <w:t xml:space="preserve"> </w:t>
      </w:r>
      <w:r w:rsidRPr="002B3A44">
        <w:rPr>
          <w:szCs w:val="24"/>
        </w:rPr>
        <w:t>продолжить работу</w:t>
      </w:r>
      <w:r>
        <w:rPr>
          <w:szCs w:val="24"/>
        </w:rPr>
        <w:t xml:space="preserve"> в соответствии с Планом </w:t>
      </w:r>
      <w:r w:rsidRPr="00D61B3C">
        <w:rPr>
          <w:szCs w:val="24"/>
        </w:rPr>
        <w:t xml:space="preserve">по противодействию незаконному производству и обороту спирта, спиртосодержащей, алкогольной продукции в Ханты-Мансийского автономного округа – Югры </w:t>
      </w:r>
      <w:r w:rsidR="00457C03">
        <w:rPr>
          <w:szCs w:val="24"/>
        </w:rPr>
        <w:t>в</w:t>
      </w:r>
      <w:r w:rsidRPr="00D61B3C">
        <w:rPr>
          <w:szCs w:val="24"/>
        </w:rPr>
        <w:t xml:space="preserve">  202</w:t>
      </w:r>
      <w:r>
        <w:rPr>
          <w:szCs w:val="24"/>
        </w:rPr>
        <w:t>1</w:t>
      </w:r>
      <w:r w:rsidRPr="00D61B3C">
        <w:rPr>
          <w:szCs w:val="24"/>
        </w:rPr>
        <w:t xml:space="preserve"> год</w:t>
      </w:r>
      <w:r w:rsidR="00457C03">
        <w:rPr>
          <w:szCs w:val="24"/>
        </w:rPr>
        <w:t>у.</w:t>
      </w:r>
    </w:p>
    <w:p w:rsidR="00D61B3C" w:rsidRDefault="00D61B3C" w:rsidP="00D61B3C">
      <w:pPr>
        <w:ind w:firstLine="567"/>
        <w:jc w:val="both"/>
        <w:rPr>
          <w:szCs w:val="24"/>
        </w:rPr>
      </w:pPr>
    </w:p>
    <w:p w:rsidR="008A530C" w:rsidRDefault="00D61B3C" w:rsidP="003E34B8">
      <w:pPr>
        <w:ind w:firstLine="567"/>
        <w:jc w:val="both"/>
      </w:pPr>
      <w:r>
        <w:rPr>
          <w:b/>
          <w:szCs w:val="24"/>
        </w:rPr>
        <w:t xml:space="preserve">3. Рассмотрение </w:t>
      </w:r>
      <w:r w:rsidRPr="00D61B3C">
        <w:rPr>
          <w:b/>
          <w:szCs w:val="24"/>
        </w:rPr>
        <w:t>п</w:t>
      </w:r>
      <w:r w:rsidRPr="00D61B3C">
        <w:rPr>
          <w:b/>
          <w:color w:val="000000"/>
        </w:rPr>
        <w:t>редложений, направленных на повышение качества пищевой продукции и ее соответствие требованиям безопасности, в том числе при закупках в учреждениях социальной сферы</w:t>
      </w:r>
      <w:r w:rsidR="00457C03">
        <w:rPr>
          <w:b/>
          <w:color w:val="000000"/>
        </w:rPr>
        <w:t>.</w:t>
      </w:r>
    </w:p>
    <w:p w:rsidR="00457C03" w:rsidRDefault="00457C03" w:rsidP="003E34B8">
      <w:pPr>
        <w:ind w:firstLine="567"/>
        <w:jc w:val="both"/>
        <w:rPr>
          <w:i/>
          <w:szCs w:val="24"/>
        </w:rPr>
      </w:pPr>
      <w:r>
        <w:rPr>
          <w:i/>
          <w:szCs w:val="24"/>
        </w:rPr>
        <w:lastRenderedPageBreak/>
        <w:t>Информация</w:t>
      </w:r>
      <w:r w:rsidRPr="00457C03">
        <w:t xml:space="preserve"> </w:t>
      </w:r>
      <w:r w:rsidRPr="00457C03">
        <w:rPr>
          <w:i/>
          <w:szCs w:val="24"/>
        </w:rPr>
        <w:t xml:space="preserve">временно </w:t>
      </w:r>
      <w:proofErr w:type="gramStart"/>
      <w:r w:rsidRPr="00457C03">
        <w:rPr>
          <w:i/>
          <w:szCs w:val="24"/>
        </w:rPr>
        <w:t>исполняющий</w:t>
      </w:r>
      <w:proofErr w:type="gramEnd"/>
      <w:r w:rsidRPr="00457C03">
        <w:rPr>
          <w:i/>
          <w:szCs w:val="24"/>
        </w:rPr>
        <w:t xml:space="preserve"> обязанности начальника ТОУ </w:t>
      </w:r>
      <w:proofErr w:type="spellStart"/>
      <w:r w:rsidRPr="00457C03">
        <w:rPr>
          <w:i/>
          <w:szCs w:val="24"/>
        </w:rPr>
        <w:t>Роспотребнадзора</w:t>
      </w:r>
      <w:proofErr w:type="spellEnd"/>
      <w:r w:rsidRPr="00457C03">
        <w:rPr>
          <w:i/>
          <w:szCs w:val="24"/>
        </w:rPr>
        <w:t xml:space="preserve"> по </w:t>
      </w:r>
      <w:proofErr w:type="spellStart"/>
      <w:r w:rsidRPr="00457C03">
        <w:rPr>
          <w:i/>
          <w:szCs w:val="24"/>
        </w:rPr>
        <w:t>ХМАО-Югре</w:t>
      </w:r>
      <w:proofErr w:type="spellEnd"/>
      <w:r w:rsidRPr="00457C03">
        <w:rPr>
          <w:i/>
          <w:szCs w:val="24"/>
        </w:rPr>
        <w:t xml:space="preserve"> в г. Урай и </w:t>
      </w:r>
      <w:proofErr w:type="spellStart"/>
      <w:r w:rsidRPr="00457C03">
        <w:rPr>
          <w:i/>
          <w:szCs w:val="24"/>
        </w:rPr>
        <w:t>Кондинском</w:t>
      </w:r>
      <w:proofErr w:type="spellEnd"/>
      <w:r w:rsidRPr="00457C03">
        <w:rPr>
          <w:i/>
          <w:szCs w:val="24"/>
        </w:rPr>
        <w:t xml:space="preserve"> районе</w:t>
      </w:r>
      <w:r>
        <w:rPr>
          <w:i/>
          <w:szCs w:val="24"/>
        </w:rPr>
        <w:t xml:space="preserve"> Кувшиновой А.Д.</w:t>
      </w:r>
    </w:p>
    <w:p w:rsidR="00BC5352" w:rsidRPr="00457C03" w:rsidRDefault="00457C03" w:rsidP="003E34B8">
      <w:pPr>
        <w:ind w:firstLine="567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:rsidR="00BC5352" w:rsidRPr="00457C03" w:rsidRDefault="00BC5352" w:rsidP="00BC5352">
      <w:pPr>
        <w:ind w:left="567"/>
        <w:jc w:val="both"/>
        <w:rPr>
          <w:b/>
        </w:rPr>
      </w:pPr>
      <w:r w:rsidRPr="00457C03">
        <w:rPr>
          <w:b/>
        </w:rPr>
        <w:t>Решили:</w:t>
      </w:r>
    </w:p>
    <w:p w:rsidR="00457C03" w:rsidRDefault="00457C03" w:rsidP="00457C03">
      <w:pPr>
        <w:ind w:firstLine="567"/>
        <w:jc w:val="both"/>
        <w:rPr>
          <w:szCs w:val="24"/>
        </w:rPr>
      </w:pPr>
      <w:r>
        <w:rPr>
          <w:szCs w:val="24"/>
        </w:rPr>
        <w:t>3.1. Отметить, что д</w:t>
      </w:r>
      <w:r w:rsidRPr="00457C03">
        <w:rPr>
          <w:szCs w:val="24"/>
        </w:rPr>
        <w:t>ля повышения качества пищевой продукции и ее соответствии требованиям Технического регламента, гигиенических нормативов и требованиям безопасности, организациям, деятельность которых осуществляется в области изготовления, ввоза и оборота пищевых продуктов, оказания услуг в сфере розничной торговли пищевыми продуктами и сфере общественного питания, необходимо соблюдать обязательные требования санитарного законодательства</w:t>
      </w:r>
      <w:r>
        <w:rPr>
          <w:szCs w:val="24"/>
        </w:rPr>
        <w:t>.</w:t>
      </w:r>
    </w:p>
    <w:p w:rsidR="0096336E" w:rsidRDefault="00457C03" w:rsidP="0096336E">
      <w:pPr>
        <w:ind w:firstLine="567"/>
        <w:jc w:val="both"/>
        <w:rPr>
          <w:szCs w:val="24"/>
        </w:rPr>
      </w:pPr>
      <w:r w:rsidRPr="00457C03">
        <w:rPr>
          <w:szCs w:val="24"/>
        </w:rPr>
        <w:t xml:space="preserve">В рамках совершенствования государственного регулирования в области обеспечения качества и безопасности пищевых продуктов, </w:t>
      </w:r>
      <w:r w:rsidR="0096336E">
        <w:rPr>
          <w:szCs w:val="24"/>
        </w:rPr>
        <w:t>постановлением главного государственного врача Российской Федерации от 27.10.2020 №32 утверждены санитарно-эпидемиологические правила и нормы к организации общественного питания населения (</w:t>
      </w:r>
      <w:proofErr w:type="spellStart"/>
      <w:r w:rsidRPr="00457C03">
        <w:rPr>
          <w:szCs w:val="24"/>
        </w:rPr>
        <w:t>СанПиН</w:t>
      </w:r>
      <w:proofErr w:type="spellEnd"/>
      <w:r w:rsidRPr="00457C03">
        <w:rPr>
          <w:szCs w:val="24"/>
        </w:rPr>
        <w:t xml:space="preserve"> 2.3/2.4.3590-20</w:t>
      </w:r>
      <w:r w:rsidR="0096336E">
        <w:rPr>
          <w:szCs w:val="24"/>
        </w:rPr>
        <w:t>), срок действия которых установлен с 01.01.2021 по 01.01.2027.</w:t>
      </w:r>
    </w:p>
    <w:p w:rsidR="0096336E" w:rsidRDefault="0096336E" w:rsidP="0096336E">
      <w:pPr>
        <w:ind w:firstLine="567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Данные п</w:t>
      </w:r>
      <w:r>
        <w:rPr>
          <w:rFonts w:eastAsiaTheme="minorHAnsi"/>
          <w:szCs w:val="24"/>
          <w:lang w:eastAsia="en-US"/>
        </w:rPr>
        <w:t>равила распространяются на юридических лиц и граждан, в том числе индивидуальных предпринимателей, осуществляющих деятельность по оказанию услуг общественного питания населению.</w:t>
      </w:r>
    </w:p>
    <w:p w:rsidR="00457C03" w:rsidRDefault="000E3DF9" w:rsidP="00457C03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457C03" w:rsidRPr="00457C03">
        <w:rPr>
          <w:szCs w:val="24"/>
        </w:rPr>
        <w:t xml:space="preserve">редприятиям общественного питания </w:t>
      </w:r>
      <w:r>
        <w:rPr>
          <w:szCs w:val="24"/>
        </w:rPr>
        <w:t>устанавливается</w:t>
      </w:r>
      <w:r w:rsidR="00457C03" w:rsidRPr="00457C03">
        <w:rPr>
          <w:szCs w:val="24"/>
        </w:rPr>
        <w:t xml:space="preserve">  необходимость  проводить производственный контроль, основанный на концепции ХАСПП (</w:t>
      </w:r>
      <w:proofErr w:type="spellStart"/>
      <w:r w:rsidR="00457C03" w:rsidRPr="00457C03">
        <w:rPr>
          <w:szCs w:val="24"/>
        </w:rPr>
        <w:t>Hazard</w:t>
      </w:r>
      <w:proofErr w:type="spellEnd"/>
      <w:r w:rsidR="00457C03" w:rsidRPr="00457C03">
        <w:rPr>
          <w:szCs w:val="24"/>
        </w:rPr>
        <w:t xml:space="preserve"> </w:t>
      </w:r>
      <w:proofErr w:type="spellStart"/>
      <w:r w:rsidR="00457C03" w:rsidRPr="00457C03">
        <w:rPr>
          <w:szCs w:val="24"/>
        </w:rPr>
        <w:t>Analysis</w:t>
      </w:r>
      <w:proofErr w:type="spellEnd"/>
      <w:r w:rsidR="00457C03" w:rsidRPr="00457C03">
        <w:rPr>
          <w:szCs w:val="24"/>
        </w:rPr>
        <w:t xml:space="preserve"> </w:t>
      </w:r>
      <w:proofErr w:type="spellStart"/>
      <w:r w:rsidR="00457C03" w:rsidRPr="00457C03">
        <w:rPr>
          <w:szCs w:val="24"/>
        </w:rPr>
        <w:t>and</w:t>
      </w:r>
      <w:proofErr w:type="spellEnd"/>
      <w:r w:rsidR="00457C03" w:rsidRPr="00457C03">
        <w:rPr>
          <w:szCs w:val="24"/>
        </w:rPr>
        <w:t xml:space="preserve"> </w:t>
      </w:r>
      <w:proofErr w:type="spellStart"/>
      <w:r w:rsidR="00457C03" w:rsidRPr="00457C03">
        <w:rPr>
          <w:szCs w:val="24"/>
        </w:rPr>
        <w:t>Critical</w:t>
      </w:r>
      <w:proofErr w:type="spellEnd"/>
      <w:r w:rsidR="00457C03" w:rsidRPr="00457C03">
        <w:rPr>
          <w:szCs w:val="24"/>
        </w:rPr>
        <w:t xml:space="preserve"> </w:t>
      </w:r>
      <w:proofErr w:type="spellStart"/>
      <w:r w:rsidR="00457C03" w:rsidRPr="00457C03">
        <w:rPr>
          <w:szCs w:val="24"/>
        </w:rPr>
        <w:t>Control</w:t>
      </w:r>
      <w:proofErr w:type="spellEnd"/>
      <w:r w:rsidR="00457C03" w:rsidRPr="00457C03">
        <w:rPr>
          <w:szCs w:val="24"/>
        </w:rPr>
        <w:t xml:space="preserve"> </w:t>
      </w:r>
      <w:proofErr w:type="spellStart"/>
      <w:r w:rsidR="00457C03" w:rsidRPr="00457C03">
        <w:rPr>
          <w:szCs w:val="24"/>
        </w:rPr>
        <w:t>Points</w:t>
      </w:r>
      <w:proofErr w:type="spellEnd"/>
      <w:r w:rsidR="00457C03" w:rsidRPr="00457C03">
        <w:rPr>
          <w:szCs w:val="24"/>
        </w:rPr>
        <w:t>- анализ рисков и критические контрольные точки).</w:t>
      </w:r>
    </w:p>
    <w:p w:rsidR="00CE2B68" w:rsidRDefault="00CE2B68" w:rsidP="00457C03">
      <w:pPr>
        <w:ind w:firstLine="567"/>
        <w:jc w:val="both"/>
        <w:rPr>
          <w:szCs w:val="24"/>
        </w:rPr>
      </w:pPr>
      <w:r>
        <w:rPr>
          <w:szCs w:val="24"/>
        </w:rPr>
        <w:t>Органом государственного контроля, осуществляющим исполнение санитарных норм и правил</w:t>
      </w:r>
      <w:r w:rsidR="00921210">
        <w:rPr>
          <w:szCs w:val="24"/>
        </w:rPr>
        <w:t>,</w:t>
      </w:r>
      <w:r>
        <w:rPr>
          <w:szCs w:val="24"/>
        </w:rPr>
        <w:t xml:space="preserve">  является </w:t>
      </w:r>
      <w:proofErr w:type="spellStart"/>
      <w:r>
        <w:rPr>
          <w:szCs w:val="24"/>
        </w:rPr>
        <w:t>Роспотребнадзор</w:t>
      </w:r>
      <w:proofErr w:type="spellEnd"/>
      <w:r>
        <w:rPr>
          <w:szCs w:val="24"/>
        </w:rPr>
        <w:t xml:space="preserve">. </w:t>
      </w:r>
    </w:p>
    <w:p w:rsidR="00CE2B68" w:rsidRDefault="00CE2B68" w:rsidP="00457C03">
      <w:pPr>
        <w:ind w:firstLine="567"/>
        <w:jc w:val="both"/>
        <w:rPr>
          <w:szCs w:val="24"/>
        </w:rPr>
      </w:pPr>
      <w:r>
        <w:rPr>
          <w:szCs w:val="24"/>
        </w:rPr>
        <w:t xml:space="preserve">За неисполнение законодательства по организации общественного питания предусмотрена административная ответственность, которая определяется в зависимости от </w:t>
      </w:r>
      <w:r w:rsidR="00921210">
        <w:rPr>
          <w:szCs w:val="24"/>
        </w:rPr>
        <w:t>допустившего правонарушения.</w:t>
      </w:r>
      <w:r>
        <w:rPr>
          <w:szCs w:val="24"/>
        </w:rPr>
        <w:t xml:space="preserve">  </w:t>
      </w:r>
    </w:p>
    <w:p w:rsidR="00292A75" w:rsidRDefault="00BC5352" w:rsidP="00292A75">
      <w:pPr>
        <w:ind w:left="567"/>
        <w:jc w:val="both"/>
      </w:pPr>
      <w:r>
        <w:rPr>
          <w:szCs w:val="24"/>
        </w:rPr>
        <w:t>3</w:t>
      </w:r>
      <w:r w:rsidRPr="000C519B">
        <w:rPr>
          <w:szCs w:val="24"/>
        </w:rPr>
        <w:t>.</w:t>
      </w:r>
      <w:r w:rsidR="00921210">
        <w:rPr>
          <w:szCs w:val="24"/>
        </w:rPr>
        <w:t>2</w:t>
      </w:r>
      <w:r w:rsidRPr="000C519B">
        <w:rPr>
          <w:szCs w:val="24"/>
        </w:rPr>
        <w:t xml:space="preserve">. </w:t>
      </w:r>
      <w:r w:rsidR="00D61B3C">
        <w:rPr>
          <w:szCs w:val="24"/>
        </w:rPr>
        <w:t>Представленную и</w:t>
      </w:r>
      <w:r>
        <w:rPr>
          <w:szCs w:val="24"/>
        </w:rPr>
        <w:t>нформацию принять к сведению</w:t>
      </w:r>
      <w:r>
        <w:t>.</w:t>
      </w:r>
    </w:p>
    <w:p w:rsidR="00117302" w:rsidRDefault="00921210" w:rsidP="00292A7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 Рекомендовать </w:t>
      </w:r>
      <w:r w:rsidRPr="00921210">
        <w:rPr>
          <w:color w:val="000000"/>
        </w:rPr>
        <w:t xml:space="preserve">ТОУ </w:t>
      </w:r>
      <w:proofErr w:type="spellStart"/>
      <w:r w:rsidRPr="00921210">
        <w:rPr>
          <w:color w:val="000000"/>
        </w:rPr>
        <w:t>Роспотребнадзора</w:t>
      </w:r>
      <w:proofErr w:type="spellEnd"/>
      <w:r w:rsidRPr="00921210">
        <w:rPr>
          <w:color w:val="000000"/>
        </w:rPr>
        <w:t xml:space="preserve"> по </w:t>
      </w:r>
      <w:proofErr w:type="spellStart"/>
      <w:r w:rsidRPr="00921210">
        <w:rPr>
          <w:color w:val="000000"/>
        </w:rPr>
        <w:t>ХМАО-Югре</w:t>
      </w:r>
      <w:proofErr w:type="spellEnd"/>
      <w:r w:rsidRPr="00921210">
        <w:rPr>
          <w:color w:val="000000"/>
        </w:rPr>
        <w:t xml:space="preserve"> в г. Урай и </w:t>
      </w:r>
      <w:proofErr w:type="spellStart"/>
      <w:r w:rsidRPr="00921210">
        <w:rPr>
          <w:color w:val="000000"/>
        </w:rPr>
        <w:t>Кондинском</w:t>
      </w:r>
      <w:proofErr w:type="spellEnd"/>
      <w:r w:rsidRPr="00921210">
        <w:rPr>
          <w:color w:val="000000"/>
        </w:rPr>
        <w:t xml:space="preserve"> </w:t>
      </w:r>
      <w:proofErr w:type="gramStart"/>
      <w:r w:rsidRPr="00921210">
        <w:rPr>
          <w:color w:val="000000"/>
        </w:rPr>
        <w:t>районе</w:t>
      </w:r>
      <w:proofErr w:type="gramEnd"/>
      <w:r>
        <w:rPr>
          <w:color w:val="000000"/>
        </w:rPr>
        <w:t xml:space="preserve"> разработать информационное сообщение об утверждении </w:t>
      </w:r>
      <w:r w:rsidRPr="00921210">
        <w:rPr>
          <w:color w:val="000000"/>
        </w:rPr>
        <w:t>"Санитарно-эпидемиологические требования к организации о</w:t>
      </w:r>
      <w:r>
        <w:rPr>
          <w:color w:val="000000"/>
        </w:rPr>
        <w:t xml:space="preserve">бщественного питания </w:t>
      </w:r>
      <w:r w:rsidRPr="002B2BF9">
        <w:rPr>
          <w:color w:val="000000"/>
        </w:rPr>
        <w:t>населения"</w:t>
      </w:r>
      <w:r w:rsidR="00117302">
        <w:rPr>
          <w:color w:val="000000"/>
        </w:rPr>
        <w:t>.</w:t>
      </w:r>
    </w:p>
    <w:p w:rsidR="00921210" w:rsidRDefault="00117302" w:rsidP="00292A75">
      <w:pPr>
        <w:ind w:firstLine="567"/>
        <w:jc w:val="both"/>
        <w:rPr>
          <w:rFonts w:eastAsiaTheme="minorHAnsi"/>
          <w:szCs w:val="24"/>
          <w:lang w:eastAsia="en-US"/>
        </w:rPr>
      </w:pPr>
      <w:r>
        <w:rPr>
          <w:color w:val="000000"/>
        </w:rPr>
        <w:t>3.4. Управлению экономического развития администрации города Урай обеспечить информирование</w:t>
      </w:r>
      <w:r w:rsidR="00921210" w:rsidRPr="002B2BF9">
        <w:rPr>
          <w:color w:val="000000"/>
        </w:rPr>
        <w:t xml:space="preserve"> предприяти</w:t>
      </w:r>
      <w:r>
        <w:rPr>
          <w:color w:val="000000"/>
        </w:rPr>
        <w:t>й</w:t>
      </w:r>
      <w:r w:rsidR="00921210" w:rsidRPr="002B2BF9">
        <w:rPr>
          <w:color w:val="000000"/>
        </w:rPr>
        <w:t>, осуществляющи</w:t>
      </w:r>
      <w:r>
        <w:rPr>
          <w:color w:val="000000"/>
        </w:rPr>
        <w:t>х</w:t>
      </w:r>
      <w:r w:rsidR="00921210" w:rsidRPr="002B2BF9">
        <w:rPr>
          <w:color w:val="000000"/>
        </w:rPr>
        <w:t xml:space="preserve"> деятельность в сфере общественного питания, в том числе </w:t>
      </w:r>
      <w:r w:rsidR="00921210" w:rsidRPr="002B2BF9">
        <w:rPr>
          <w:rFonts w:eastAsiaTheme="minorHAnsi"/>
          <w:szCs w:val="24"/>
          <w:lang w:eastAsia="en-US"/>
        </w:rPr>
        <w:t xml:space="preserve"> в организаци</w:t>
      </w:r>
      <w:r>
        <w:rPr>
          <w:rFonts w:eastAsiaTheme="minorHAnsi"/>
          <w:szCs w:val="24"/>
          <w:lang w:eastAsia="en-US"/>
        </w:rPr>
        <w:t>й</w:t>
      </w:r>
      <w:r w:rsidR="00921210" w:rsidRPr="002B2BF9">
        <w:rPr>
          <w:rFonts w:eastAsiaTheme="minorHAnsi"/>
          <w:szCs w:val="24"/>
          <w:lang w:eastAsia="en-US"/>
        </w:rPr>
        <w:t>, осуществляющих образовательную деятельность, оказание услуг по воспитанию и обучению, уходу и присмотру за детьми, отдыху и оздоровлению</w:t>
      </w:r>
      <w:r>
        <w:rPr>
          <w:rFonts w:eastAsiaTheme="minorHAnsi"/>
          <w:szCs w:val="24"/>
          <w:lang w:eastAsia="en-US"/>
        </w:rPr>
        <w:t xml:space="preserve">, об </w:t>
      </w:r>
      <w:r>
        <w:rPr>
          <w:color w:val="000000"/>
        </w:rPr>
        <w:t xml:space="preserve">утверждении </w:t>
      </w:r>
      <w:r w:rsidRPr="00921210">
        <w:rPr>
          <w:color w:val="000000"/>
        </w:rPr>
        <w:t>"Санитарно-эпидемиологические требования к организации о</w:t>
      </w:r>
      <w:r>
        <w:rPr>
          <w:color w:val="000000"/>
        </w:rPr>
        <w:t xml:space="preserve">бщественного питания </w:t>
      </w:r>
      <w:r w:rsidRPr="002B2BF9">
        <w:rPr>
          <w:color w:val="000000"/>
        </w:rPr>
        <w:t>населения"</w:t>
      </w:r>
      <w:r>
        <w:rPr>
          <w:color w:val="000000"/>
        </w:rPr>
        <w:t>.</w:t>
      </w:r>
    </w:p>
    <w:p w:rsidR="00BC5352" w:rsidRDefault="00921210" w:rsidP="0092121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C5352" w:rsidRDefault="00BC5352" w:rsidP="00BC5352">
      <w:pPr>
        <w:ind w:firstLine="567"/>
        <w:jc w:val="both"/>
        <w:rPr>
          <w:b/>
        </w:rPr>
      </w:pPr>
      <w:r>
        <w:rPr>
          <w:b/>
        </w:rPr>
        <w:t xml:space="preserve">4. </w:t>
      </w:r>
      <w:r w:rsidRPr="0038700F">
        <w:rPr>
          <w:b/>
          <w:color w:val="000000"/>
        </w:rPr>
        <w:t xml:space="preserve">Информация </w:t>
      </w:r>
      <w:r w:rsidR="00D61B3C" w:rsidRPr="00D61B3C">
        <w:rPr>
          <w:b/>
        </w:rPr>
        <w:t>о мерах по борьбе с незаконной вырубкой лесных насаждений и сбытом незаконно срубленной древесины за 2020 год</w:t>
      </w:r>
      <w:r w:rsidR="00921210">
        <w:rPr>
          <w:b/>
        </w:rPr>
        <w:t>.</w:t>
      </w:r>
    </w:p>
    <w:p w:rsidR="00921210" w:rsidRPr="00740459" w:rsidRDefault="00921210" w:rsidP="00921210">
      <w:pPr>
        <w:ind w:firstLine="567"/>
        <w:rPr>
          <w:i/>
        </w:rPr>
      </w:pPr>
      <w:r>
        <w:rPr>
          <w:i/>
        </w:rPr>
        <w:t xml:space="preserve">Информация начальника полиции ОМВД России по городу </w:t>
      </w:r>
      <w:proofErr w:type="spellStart"/>
      <w:r>
        <w:rPr>
          <w:i/>
        </w:rPr>
        <w:t>Ураю</w:t>
      </w:r>
      <w:proofErr w:type="spellEnd"/>
      <w:r>
        <w:rPr>
          <w:i/>
        </w:rPr>
        <w:t xml:space="preserve"> </w:t>
      </w:r>
      <w:r w:rsidRPr="00740459">
        <w:rPr>
          <w:i/>
        </w:rPr>
        <w:t>Покровского В.В.</w:t>
      </w:r>
    </w:p>
    <w:p w:rsidR="00921210" w:rsidRPr="00360BF6" w:rsidRDefault="00921210" w:rsidP="00921210">
      <w:pPr>
        <w:ind w:firstLine="567"/>
        <w:jc w:val="both"/>
      </w:pPr>
    </w:p>
    <w:p w:rsidR="00921210" w:rsidRPr="00740459" w:rsidRDefault="00921210" w:rsidP="00921210">
      <w:pPr>
        <w:ind w:firstLine="567"/>
        <w:jc w:val="both"/>
        <w:rPr>
          <w:b/>
        </w:rPr>
      </w:pPr>
      <w:r w:rsidRPr="00740459">
        <w:rPr>
          <w:b/>
          <w:i/>
        </w:rPr>
        <w:t xml:space="preserve"> </w:t>
      </w:r>
      <w:r w:rsidRPr="00740459">
        <w:rPr>
          <w:b/>
        </w:rPr>
        <w:t>Решили:</w:t>
      </w:r>
    </w:p>
    <w:p w:rsidR="00921210" w:rsidRDefault="00921210" w:rsidP="00921210">
      <w:pPr>
        <w:ind w:firstLine="567"/>
        <w:jc w:val="both"/>
      </w:pPr>
      <w:r>
        <w:t>4</w:t>
      </w:r>
      <w:r w:rsidRPr="00740459">
        <w:t xml:space="preserve">.1. </w:t>
      </w:r>
      <w:r>
        <w:t xml:space="preserve">Отметить, что сотрудниками ОМВД России по г. </w:t>
      </w:r>
      <w:proofErr w:type="spellStart"/>
      <w:r>
        <w:t>Ураю</w:t>
      </w:r>
      <w:proofErr w:type="spellEnd"/>
      <w:r>
        <w:t xml:space="preserve"> на постоянной основе проводятся мероприятия по противодействию правонарушениям, связанным с незаконной вырубкой лесных насаждений и умышленными поджогами лесов.</w:t>
      </w:r>
    </w:p>
    <w:p w:rsidR="00921210" w:rsidRDefault="00921210" w:rsidP="00921210">
      <w:pPr>
        <w:ind w:firstLine="567"/>
        <w:jc w:val="both"/>
      </w:pPr>
      <w:r>
        <w:t>В 2020 году сотрудниками полиции:</w:t>
      </w:r>
    </w:p>
    <w:p w:rsidR="00921210" w:rsidRDefault="00921210" w:rsidP="00921210">
      <w:pPr>
        <w:ind w:firstLine="567"/>
        <w:jc w:val="both"/>
      </w:pPr>
      <w:r>
        <w:t>- проведено 6 рейдовых мероприяти</w:t>
      </w:r>
      <w:r w:rsidR="00FA74D7">
        <w:t>й</w:t>
      </w:r>
      <w:r>
        <w:t xml:space="preserve"> на территории оперативного обслуживания с целью выявления и пресечения незаконных рубок лесных насаждений;</w:t>
      </w:r>
    </w:p>
    <w:p w:rsidR="00921210" w:rsidRDefault="00921210" w:rsidP="00921210">
      <w:pPr>
        <w:ind w:firstLine="567"/>
        <w:jc w:val="both"/>
      </w:pPr>
      <w:r>
        <w:t xml:space="preserve">- в </w:t>
      </w:r>
      <w:proofErr w:type="gramStart"/>
      <w:r>
        <w:t>средствах</w:t>
      </w:r>
      <w:proofErr w:type="gramEnd"/>
      <w:r>
        <w:t xml:space="preserve"> массовой информации, ресурсов информационно – телекоммуникационной сети «Интернет» проведен мониторинг публикаций, посвященных незаконным вырубкам леса и теневому обороту лесной продукции.</w:t>
      </w:r>
    </w:p>
    <w:p w:rsidR="00921210" w:rsidRPr="00D61B3C" w:rsidRDefault="00921210" w:rsidP="00921210">
      <w:pPr>
        <w:ind w:firstLine="567"/>
        <w:jc w:val="both"/>
        <w:rPr>
          <w:b/>
          <w:color w:val="000000"/>
        </w:rPr>
      </w:pPr>
      <w:r>
        <w:t>Преступлений в сфере лес</w:t>
      </w:r>
      <w:r w:rsidR="00292A75">
        <w:t>о</w:t>
      </w:r>
      <w:r>
        <w:t xml:space="preserve">промышленного комплекса </w:t>
      </w:r>
      <w:r w:rsidR="00292A75">
        <w:t>не зарегистрировано, материалы, связанные с нарушениями</w:t>
      </w:r>
      <w:r>
        <w:t xml:space="preserve"> </w:t>
      </w:r>
      <w:r w:rsidR="00292A75">
        <w:t>лесного законодательства, пожарной безопасности в лесах в ОМВД по г.Урай не поступало.</w:t>
      </w:r>
    </w:p>
    <w:p w:rsidR="00D61B3C" w:rsidRPr="002B3A44" w:rsidRDefault="00292A75" w:rsidP="00D61B3C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>
        <w:rPr>
          <w:szCs w:val="24"/>
        </w:rPr>
        <w:lastRenderedPageBreak/>
        <w:t>4.2</w:t>
      </w:r>
      <w:r w:rsidR="00BC5352" w:rsidRPr="002B3A44">
        <w:rPr>
          <w:szCs w:val="24"/>
        </w:rPr>
        <w:t xml:space="preserve">. </w:t>
      </w:r>
      <w:r w:rsidR="00D61B3C">
        <w:rPr>
          <w:szCs w:val="24"/>
        </w:rPr>
        <w:t>П</w:t>
      </w:r>
      <w:r w:rsidR="00D61B3C" w:rsidRPr="002B3A44">
        <w:rPr>
          <w:szCs w:val="24"/>
        </w:rPr>
        <w:t xml:space="preserve">редставленную информацию </w:t>
      </w:r>
      <w:r w:rsidR="00D61B3C">
        <w:rPr>
          <w:szCs w:val="24"/>
        </w:rPr>
        <w:t>п</w:t>
      </w:r>
      <w:r w:rsidR="00D61B3C" w:rsidRPr="002B3A44">
        <w:rPr>
          <w:szCs w:val="24"/>
        </w:rPr>
        <w:t>ринять к сведению</w:t>
      </w:r>
      <w:r w:rsidR="00D61B3C" w:rsidRPr="002B3A44">
        <w:t xml:space="preserve">. </w:t>
      </w:r>
    </w:p>
    <w:p w:rsidR="00BC5352" w:rsidRPr="002B3A44" w:rsidRDefault="00D61B3C" w:rsidP="00D61B3C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2B3A44">
        <w:rPr>
          <w:color w:val="000000"/>
        </w:rPr>
        <w:t>.</w:t>
      </w:r>
      <w:r w:rsidR="00292A75">
        <w:rPr>
          <w:color w:val="000000"/>
        </w:rPr>
        <w:t>3</w:t>
      </w:r>
      <w:r w:rsidRPr="002B3A44">
        <w:rPr>
          <w:color w:val="000000"/>
        </w:rPr>
        <w:t xml:space="preserve">. </w:t>
      </w:r>
      <w:r w:rsidRPr="002B3A44">
        <w:rPr>
          <w:szCs w:val="24"/>
        </w:rPr>
        <w:t xml:space="preserve">Рекомендовать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 w:rsidRPr="002B3A44">
        <w:t xml:space="preserve"> </w:t>
      </w:r>
      <w:r>
        <w:t xml:space="preserve">в 2021 году </w:t>
      </w:r>
      <w:r w:rsidRPr="002B3A44">
        <w:rPr>
          <w:szCs w:val="24"/>
        </w:rPr>
        <w:t>продолжить работу по</w:t>
      </w:r>
      <w:r w:rsidRPr="00D61B3C">
        <w:rPr>
          <w:rFonts w:eastAsia="Calibri"/>
        </w:rPr>
        <w:t xml:space="preserve"> </w:t>
      </w:r>
      <w:r w:rsidRPr="002B3A44">
        <w:rPr>
          <w:rFonts w:eastAsia="Calibri"/>
        </w:rPr>
        <w:t xml:space="preserve">выявлению и пресечению </w:t>
      </w:r>
      <w:r w:rsidRPr="002B3A44">
        <w:rPr>
          <w:color w:val="000000"/>
        </w:rPr>
        <w:t xml:space="preserve">противоправных деяний, связанных </w:t>
      </w:r>
      <w:r>
        <w:rPr>
          <w:color w:val="000000"/>
        </w:rPr>
        <w:t xml:space="preserve">с </w:t>
      </w:r>
      <w:r w:rsidRPr="00D61B3C">
        <w:rPr>
          <w:color w:val="000000"/>
        </w:rPr>
        <w:t>незаконной вырубкой лесных насаждений и сбытом незаконно срубленной древесины</w:t>
      </w:r>
      <w:r>
        <w:rPr>
          <w:color w:val="000000"/>
        </w:rPr>
        <w:t>.</w:t>
      </w: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BC5352" w:rsidRDefault="00BC5352" w:rsidP="00BF4CEC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b/>
        </w:rPr>
        <w:t>5</w:t>
      </w:r>
      <w:r w:rsidRPr="006C5F1F">
        <w:rPr>
          <w:b/>
        </w:rPr>
        <w:t xml:space="preserve">. </w:t>
      </w:r>
      <w:r w:rsidR="00D61B3C">
        <w:rPr>
          <w:b/>
        </w:rPr>
        <w:t xml:space="preserve">Информация </w:t>
      </w:r>
      <w:r w:rsidR="00D61B3C" w:rsidRPr="00D61B3C">
        <w:rPr>
          <w:rStyle w:val="FontStyle34"/>
          <w:b/>
        </w:rPr>
        <w:t xml:space="preserve">о </w:t>
      </w:r>
      <w:r w:rsidR="00D61B3C" w:rsidRPr="00D61B3C">
        <w:rPr>
          <w:b/>
        </w:rPr>
        <w:t>выявлении в обороте продукции - дезинфицирующие средства, содержащие в своем составе этиловый спирт и (или) фармацевтическую субстанцию спирта этилового (этанол), используемые для дезинфекции объектов ветеринарного и (или) медицинского надзора за 2020 год</w:t>
      </w:r>
      <w:r w:rsidR="00292A75">
        <w:rPr>
          <w:b/>
        </w:rPr>
        <w:t>.</w:t>
      </w:r>
    </w:p>
    <w:p w:rsidR="00292A75" w:rsidRPr="00740459" w:rsidRDefault="00BC5352" w:rsidP="00292A75">
      <w:pPr>
        <w:ind w:firstLine="567"/>
        <w:rPr>
          <w:i/>
        </w:rPr>
      </w:pPr>
      <w:r>
        <w:rPr>
          <w:bCs/>
        </w:rPr>
        <w:t xml:space="preserve">   </w:t>
      </w:r>
      <w:r w:rsidR="00292A75">
        <w:rPr>
          <w:i/>
        </w:rPr>
        <w:t xml:space="preserve">Информация начальника полиции ОМВД России по городу </w:t>
      </w:r>
      <w:proofErr w:type="spellStart"/>
      <w:r w:rsidR="00292A75">
        <w:rPr>
          <w:i/>
        </w:rPr>
        <w:t>Ураю</w:t>
      </w:r>
      <w:proofErr w:type="spellEnd"/>
      <w:r w:rsidR="00292A75">
        <w:rPr>
          <w:i/>
        </w:rPr>
        <w:t xml:space="preserve"> </w:t>
      </w:r>
      <w:r w:rsidR="00292A75" w:rsidRPr="00740459">
        <w:rPr>
          <w:i/>
        </w:rPr>
        <w:t>Покровского В.В.</w:t>
      </w:r>
    </w:p>
    <w:p w:rsidR="00BC5352" w:rsidRPr="00267E53" w:rsidRDefault="00BC5352" w:rsidP="00BC5352">
      <w:pPr>
        <w:tabs>
          <w:tab w:val="left" w:pos="0"/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                                             </w:t>
      </w:r>
      <w:r w:rsidRPr="00267E53">
        <w:rPr>
          <w:bCs/>
        </w:rPr>
        <w:t xml:space="preserve"> </w:t>
      </w:r>
    </w:p>
    <w:p w:rsidR="00BC5352" w:rsidRDefault="00BC5352" w:rsidP="00267FDC">
      <w:pPr>
        <w:pStyle w:val="1"/>
        <w:tabs>
          <w:tab w:val="left" w:pos="567"/>
        </w:tabs>
        <w:spacing w:before="0" w:beforeAutospacing="0" w:after="0" w:afterAutospacing="0"/>
        <w:jc w:val="both"/>
        <w:rPr>
          <w:bCs w:val="0"/>
          <w:sz w:val="24"/>
          <w:szCs w:val="24"/>
        </w:rPr>
      </w:pPr>
      <w:r>
        <w:rPr>
          <w:b w:val="0"/>
          <w:i/>
          <w:sz w:val="24"/>
          <w:szCs w:val="24"/>
          <w:shd w:val="clear" w:color="auto" w:fill="FFFFFF"/>
        </w:rPr>
        <w:tab/>
      </w:r>
      <w:r w:rsidR="008744C0" w:rsidRPr="00292A75">
        <w:rPr>
          <w:b w:val="0"/>
          <w:i/>
          <w:sz w:val="24"/>
          <w:szCs w:val="24"/>
          <w:shd w:val="clear" w:color="auto" w:fill="FFFFFF"/>
        </w:rPr>
        <w:tab/>
      </w:r>
      <w:r w:rsidRPr="00292A75">
        <w:rPr>
          <w:bCs w:val="0"/>
          <w:sz w:val="24"/>
          <w:szCs w:val="24"/>
        </w:rPr>
        <w:t>Решили:</w:t>
      </w:r>
    </w:p>
    <w:p w:rsidR="00292A75" w:rsidRPr="00292A75" w:rsidRDefault="00292A75" w:rsidP="00292A75">
      <w:pPr>
        <w:pStyle w:val="1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  <w:r w:rsidRPr="00292A75">
        <w:rPr>
          <w:b w:val="0"/>
          <w:bCs w:val="0"/>
          <w:sz w:val="24"/>
          <w:szCs w:val="24"/>
        </w:rPr>
        <w:t xml:space="preserve">5.1. </w:t>
      </w:r>
      <w:r>
        <w:rPr>
          <w:b w:val="0"/>
          <w:bCs w:val="0"/>
          <w:sz w:val="24"/>
          <w:szCs w:val="24"/>
        </w:rPr>
        <w:t xml:space="preserve">Отметить, что </w:t>
      </w:r>
      <w:r w:rsidRPr="00292A75">
        <w:rPr>
          <w:b w:val="0"/>
          <w:bCs w:val="0"/>
          <w:sz w:val="24"/>
          <w:szCs w:val="24"/>
        </w:rPr>
        <w:t xml:space="preserve">сотрудниками ГЭБ и ПК ОМВД России по г. </w:t>
      </w:r>
      <w:proofErr w:type="spellStart"/>
      <w:r w:rsidRPr="00292A75">
        <w:rPr>
          <w:b w:val="0"/>
          <w:bCs w:val="0"/>
          <w:sz w:val="24"/>
          <w:szCs w:val="24"/>
        </w:rPr>
        <w:t>Ураю</w:t>
      </w:r>
      <w:proofErr w:type="spellEnd"/>
      <w:r w:rsidRPr="00292A7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 2020 году </w:t>
      </w:r>
      <w:r w:rsidRPr="00292A75">
        <w:rPr>
          <w:b w:val="0"/>
          <w:bCs w:val="0"/>
          <w:sz w:val="24"/>
          <w:szCs w:val="24"/>
        </w:rPr>
        <w:t>проведено 17 рейдовых мероприятий, направленны</w:t>
      </w:r>
      <w:r>
        <w:rPr>
          <w:b w:val="0"/>
          <w:bCs w:val="0"/>
          <w:sz w:val="24"/>
          <w:szCs w:val="24"/>
        </w:rPr>
        <w:t>х</w:t>
      </w:r>
      <w:r w:rsidRPr="00292A75">
        <w:rPr>
          <w:b w:val="0"/>
          <w:bCs w:val="0"/>
          <w:sz w:val="24"/>
          <w:szCs w:val="24"/>
        </w:rPr>
        <w:t xml:space="preserve"> на проверку объектов осуществляющих реализацию товаров легкой промышленности, на предмет выявления в обороте дезинфицирующих средств, содержащих в своем составе этиловый спирт и (или) фармацевтическую субстанцию спирта этилового (этанол). </w:t>
      </w:r>
      <w:proofErr w:type="gramStart"/>
      <w:r w:rsidRPr="00292A75">
        <w:rPr>
          <w:b w:val="0"/>
          <w:bCs w:val="0"/>
          <w:sz w:val="24"/>
          <w:szCs w:val="24"/>
        </w:rPr>
        <w:t>По результатам проведенных мероприятий незаконной реализации и оборота указанных средств на территории г. Урай не выявлено.</w:t>
      </w:r>
      <w:proofErr w:type="gramEnd"/>
    </w:p>
    <w:p w:rsidR="008744C0" w:rsidRPr="002B3A44" w:rsidRDefault="008744C0" w:rsidP="008744C0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>
        <w:rPr>
          <w:szCs w:val="24"/>
        </w:rPr>
        <w:t>5</w:t>
      </w:r>
      <w:r w:rsidRPr="002B3A44">
        <w:rPr>
          <w:szCs w:val="24"/>
        </w:rPr>
        <w:t>.</w:t>
      </w:r>
      <w:r w:rsidR="00292A75">
        <w:rPr>
          <w:szCs w:val="24"/>
        </w:rPr>
        <w:t>2</w:t>
      </w:r>
      <w:r w:rsidRPr="002B3A44">
        <w:rPr>
          <w:szCs w:val="24"/>
        </w:rPr>
        <w:t xml:space="preserve">. </w:t>
      </w:r>
      <w:r w:rsidR="000A08BA">
        <w:rPr>
          <w:szCs w:val="24"/>
        </w:rPr>
        <w:t>П</w:t>
      </w:r>
      <w:r w:rsidRPr="002B3A44">
        <w:rPr>
          <w:szCs w:val="24"/>
        </w:rPr>
        <w:t>редставленную информацию</w:t>
      </w:r>
      <w:r w:rsidR="000A08BA">
        <w:rPr>
          <w:szCs w:val="24"/>
        </w:rPr>
        <w:t xml:space="preserve"> принять к сведению</w:t>
      </w:r>
      <w:r w:rsidRPr="002B3A44">
        <w:t xml:space="preserve">. </w:t>
      </w:r>
    </w:p>
    <w:p w:rsidR="000A08BA" w:rsidRDefault="008744C0" w:rsidP="000A08B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2B3A44">
        <w:rPr>
          <w:color w:val="000000"/>
        </w:rPr>
        <w:t>.</w:t>
      </w:r>
      <w:r w:rsidR="00292A75">
        <w:rPr>
          <w:color w:val="000000"/>
        </w:rPr>
        <w:t>3</w:t>
      </w:r>
      <w:r w:rsidRPr="002B3A44">
        <w:rPr>
          <w:color w:val="000000"/>
        </w:rPr>
        <w:t xml:space="preserve">. </w:t>
      </w:r>
      <w:r w:rsidRPr="002B3A44">
        <w:rPr>
          <w:szCs w:val="24"/>
        </w:rPr>
        <w:t xml:space="preserve">Рекомендовать </w:t>
      </w:r>
      <w:r w:rsidRPr="002B3A44">
        <w:rPr>
          <w:rFonts w:eastAsiaTheme="minorHAnsi"/>
          <w:szCs w:val="24"/>
          <w:lang w:eastAsia="en-US"/>
        </w:rPr>
        <w:t xml:space="preserve">О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 w:rsidRPr="002B3A44">
        <w:t xml:space="preserve"> </w:t>
      </w:r>
      <w:r w:rsidR="000A08BA">
        <w:t xml:space="preserve">в 2021 году </w:t>
      </w:r>
      <w:r w:rsidRPr="002B3A44">
        <w:rPr>
          <w:szCs w:val="24"/>
        </w:rPr>
        <w:t xml:space="preserve">продолжить работу по </w:t>
      </w:r>
      <w:r w:rsidR="000A08BA" w:rsidRPr="000A08BA">
        <w:rPr>
          <w:szCs w:val="24"/>
        </w:rPr>
        <w:t>выявлени</w:t>
      </w:r>
      <w:r w:rsidR="000A08BA">
        <w:rPr>
          <w:szCs w:val="24"/>
        </w:rPr>
        <w:t>ю</w:t>
      </w:r>
      <w:r w:rsidR="000A08BA" w:rsidRPr="000A08BA">
        <w:rPr>
          <w:szCs w:val="24"/>
        </w:rPr>
        <w:t xml:space="preserve"> в обороте продукции - дезинфицирующие средства, содержащие в своем составе этиловый спирт и (или) фармацевтическую субстанцию спирта этилового (этанол), используемые для дезинфекции объектов ветеринарного и (или) медицинского надзора</w:t>
      </w:r>
      <w:r w:rsidR="00292A75">
        <w:rPr>
          <w:szCs w:val="24"/>
        </w:rPr>
        <w:t>.</w:t>
      </w:r>
    </w:p>
    <w:p w:rsidR="00BC5352" w:rsidRPr="00131E0A" w:rsidRDefault="00BC5352" w:rsidP="00BC5352">
      <w:pPr>
        <w:ind w:left="567"/>
        <w:jc w:val="both"/>
        <w:rPr>
          <w:b/>
          <w:szCs w:val="24"/>
          <w:u w:val="single"/>
        </w:rPr>
      </w:pPr>
    </w:p>
    <w:p w:rsidR="00A54ACA" w:rsidRPr="000A08BA" w:rsidRDefault="00A54ACA" w:rsidP="00A54ACA">
      <w:pPr>
        <w:ind w:firstLine="567"/>
        <w:jc w:val="both"/>
        <w:rPr>
          <w:b/>
        </w:rPr>
      </w:pPr>
      <w:r>
        <w:rPr>
          <w:b/>
        </w:rPr>
        <w:t xml:space="preserve">6. </w:t>
      </w:r>
      <w:r w:rsidR="000A08BA" w:rsidRPr="000A08BA">
        <w:rPr>
          <w:b/>
          <w:color w:val="000000"/>
          <w:szCs w:val="24"/>
        </w:rPr>
        <w:t xml:space="preserve">Об исполнении принятых протокольных поручений межведомственной комиссии </w:t>
      </w:r>
      <w:r w:rsidR="000A08BA" w:rsidRPr="000A08BA">
        <w:rPr>
          <w:b/>
          <w:bCs/>
          <w:szCs w:val="24"/>
        </w:rPr>
        <w:t>по противодействию незаконному обороту промышленной продукции в городе Урай</w:t>
      </w:r>
      <w:r w:rsidR="00292A75">
        <w:rPr>
          <w:b/>
          <w:bCs/>
          <w:szCs w:val="24"/>
        </w:rPr>
        <w:t>.</w:t>
      </w:r>
    </w:p>
    <w:p w:rsidR="000C19EB" w:rsidRDefault="00292A75" w:rsidP="00292A75">
      <w:pPr>
        <w:tabs>
          <w:tab w:val="left" w:pos="851"/>
          <w:tab w:val="left" w:pos="993"/>
          <w:tab w:val="left" w:pos="1134"/>
        </w:tabs>
        <w:ind w:firstLine="567"/>
        <w:jc w:val="both"/>
        <w:rPr>
          <w:i/>
        </w:rPr>
      </w:pPr>
      <w:r>
        <w:rPr>
          <w:bCs/>
          <w:i/>
        </w:rPr>
        <w:t xml:space="preserve">Информация секретаря </w:t>
      </w:r>
      <w:r w:rsidRPr="00292A75">
        <w:rPr>
          <w:i/>
        </w:rPr>
        <w:t>межведомственной комиссии по противодействию незаконному обороту промышленной продукции в городе Урай</w:t>
      </w:r>
      <w:r>
        <w:rPr>
          <w:i/>
        </w:rPr>
        <w:t xml:space="preserve"> </w:t>
      </w:r>
      <w:proofErr w:type="spellStart"/>
      <w:r>
        <w:rPr>
          <w:i/>
        </w:rPr>
        <w:t>Бобылевой</w:t>
      </w:r>
      <w:proofErr w:type="spellEnd"/>
      <w:r>
        <w:rPr>
          <w:i/>
        </w:rPr>
        <w:t xml:space="preserve"> Г.Н.</w:t>
      </w:r>
    </w:p>
    <w:p w:rsidR="00292A75" w:rsidRPr="00292A75" w:rsidRDefault="00292A75" w:rsidP="00292A75">
      <w:pPr>
        <w:tabs>
          <w:tab w:val="left" w:pos="851"/>
          <w:tab w:val="left" w:pos="993"/>
          <w:tab w:val="left" w:pos="1134"/>
        </w:tabs>
        <w:ind w:firstLine="567"/>
        <w:jc w:val="both"/>
        <w:rPr>
          <w:bCs/>
          <w:i/>
        </w:rPr>
      </w:pPr>
    </w:p>
    <w:p w:rsidR="000C19EB" w:rsidRDefault="000C19EB" w:rsidP="000C19EB">
      <w:pPr>
        <w:ind w:firstLine="567"/>
        <w:jc w:val="both"/>
        <w:rPr>
          <w:b/>
        </w:rPr>
      </w:pPr>
      <w:r w:rsidRPr="00292A75">
        <w:rPr>
          <w:b/>
        </w:rPr>
        <w:t>Решили:</w:t>
      </w:r>
    </w:p>
    <w:p w:rsidR="00292A75" w:rsidRDefault="00292A75" w:rsidP="000C19EB">
      <w:pPr>
        <w:ind w:firstLine="567"/>
        <w:jc w:val="both"/>
      </w:pPr>
      <w:r w:rsidRPr="00292A75">
        <w:t>6.1. Отметить, что</w:t>
      </w:r>
      <w:r w:rsidR="0051403C">
        <w:t xml:space="preserve"> ввиду действия на территории Ханты-Мансийского автомного округа – Югры режима повышенной готовности, связанного с распространением новой коронавирусной инфекции, исполнение поручения, предусмотренного пп.2 п. 2 протокола от 27.11.2019 №4 (проведение круглого стола с товаропроизводителями города на тему «О безопасности пищевой продукции») не представляется возможным</w:t>
      </w:r>
      <w:r w:rsidR="00117302">
        <w:t>.</w:t>
      </w:r>
    </w:p>
    <w:p w:rsidR="00117302" w:rsidRPr="00292A75" w:rsidRDefault="00117302" w:rsidP="000C19EB">
      <w:pPr>
        <w:ind w:firstLine="567"/>
        <w:jc w:val="both"/>
      </w:pPr>
      <w:r>
        <w:t>6.2. Провести круглый стол с товаропроизводителями города на тему «О безопасности пищевой продукции» при стабилизации ситуации, связанной с распространением новой коронавирусной инфекции, и отмены режима повышенной готовности.</w:t>
      </w:r>
    </w:p>
    <w:p w:rsidR="00BC5352" w:rsidRDefault="00BC5352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BC5352" w:rsidRPr="00E81DD7" w:rsidRDefault="00B94053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BC5352" w:rsidRPr="00BC5352">
        <w:rPr>
          <w:szCs w:val="24"/>
        </w:rPr>
        <w:t>редседател</w:t>
      </w:r>
      <w:r>
        <w:rPr>
          <w:szCs w:val="24"/>
        </w:rPr>
        <w:t>ь</w:t>
      </w:r>
      <w:r w:rsidR="00BC5352" w:rsidRPr="00BC5352">
        <w:rPr>
          <w:szCs w:val="24"/>
        </w:rPr>
        <w:t xml:space="preserve"> Комиссии</w:t>
      </w:r>
      <w:r w:rsidR="00BC5352" w:rsidRPr="00BC5352">
        <w:rPr>
          <w:szCs w:val="24"/>
        </w:rPr>
        <w:tab/>
      </w:r>
      <w:r>
        <w:rPr>
          <w:szCs w:val="24"/>
        </w:rPr>
        <w:t>Т.Р. Закирзянов</w:t>
      </w:r>
    </w:p>
    <w:p w:rsidR="00BC5352" w:rsidRPr="00E81DD7" w:rsidRDefault="00BC5352" w:rsidP="00BC5352">
      <w:pPr>
        <w:jc w:val="both"/>
        <w:rPr>
          <w:szCs w:val="24"/>
        </w:rPr>
      </w:pPr>
    </w:p>
    <w:p w:rsidR="00BC5352" w:rsidRDefault="00BC5352" w:rsidP="00BC5352">
      <w:pPr>
        <w:jc w:val="both"/>
      </w:pPr>
    </w:p>
    <w:p w:rsidR="00BC5352" w:rsidRDefault="00BC5352" w:rsidP="00BC5352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</w:r>
      <w:r w:rsidRPr="00192577">
        <w:t xml:space="preserve">   </w:t>
      </w:r>
      <w:r w:rsidR="00192577" w:rsidRPr="00192577">
        <w:t>Г.Н. Бобылева</w:t>
      </w:r>
    </w:p>
    <w:p w:rsidR="0051403C" w:rsidRDefault="0051403C" w:rsidP="00BC5352">
      <w:pPr>
        <w:tabs>
          <w:tab w:val="left" w:pos="7088"/>
        </w:tabs>
        <w:jc w:val="both"/>
      </w:pPr>
    </w:p>
    <w:p w:rsidR="00117302" w:rsidRDefault="00117302" w:rsidP="00BC5352">
      <w:pPr>
        <w:tabs>
          <w:tab w:val="left" w:pos="7088"/>
        </w:tabs>
        <w:jc w:val="both"/>
      </w:pPr>
    </w:p>
    <w:p w:rsidR="0051403C" w:rsidRDefault="0051403C" w:rsidP="00BC5352">
      <w:pPr>
        <w:tabs>
          <w:tab w:val="left" w:pos="7088"/>
        </w:tabs>
        <w:jc w:val="both"/>
      </w:pPr>
      <w:r>
        <w:t>Согласовано:</w:t>
      </w:r>
    </w:p>
    <w:p w:rsidR="0051403C" w:rsidRDefault="0051403C" w:rsidP="00BC5352">
      <w:pPr>
        <w:tabs>
          <w:tab w:val="left" w:pos="7088"/>
        </w:tabs>
        <w:jc w:val="both"/>
      </w:pPr>
      <w:r>
        <w:t xml:space="preserve">начальник управления </w:t>
      </w:r>
    </w:p>
    <w:p w:rsidR="0051403C" w:rsidRDefault="0051403C" w:rsidP="0051403C">
      <w:pPr>
        <w:tabs>
          <w:tab w:val="left" w:pos="7088"/>
        </w:tabs>
        <w:spacing w:line="480" w:lineRule="auto"/>
        <w:jc w:val="both"/>
      </w:pPr>
      <w:r>
        <w:t>экономического развития</w:t>
      </w:r>
    </w:p>
    <w:p w:rsidR="0051403C" w:rsidRDefault="0051403C" w:rsidP="0051403C">
      <w:pPr>
        <w:tabs>
          <w:tab w:val="left" w:pos="7088"/>
        </w:tabs>
        <w:spacing w:line="480" w:lineRule="auto"/>
        <w:jc w:val="both"/>
      </w:pPr>
      <w:r>
        <w:t>_________________ Л.В. Уланова</w:t>
      </w:r>
    </w:p>
    <w:p w:rsidR="00A02466" w:rsidRPr="005A0EE3" w:rsidRDefault="00A02466" w:rsidP="00A02466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</w:t>
      </w:r>
      <w:r>
        <w:rPr>
          <w:b/>
          <w:bCs/>
          <w:szCs w:val="24"/>
        </w:rPr>
        <w:t>и</w:t>
      </w:r>
    </w:p>
    <w:p w:rsidR="00A02466" w:rsidRDefault="00A02466" w:rsidP="00A0246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A02466" w:rsidRDefault="00A02466" w:rsidP="00A0246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1 от 31.03.2021</w:t>
      </w:r>
    </w:p>
    <w:p w:rsidR="00A02466" w:rsidRDefault="00A02466" w:rsidP="00A02466">
      <w:pPr>
        <w:rPr>
          <w:b/>
          <w:bCs/>
          <w:szCs w:val="24"/>
        </w:rPr>
      </w:pPr>
    </w:p>
    <w:p w:rsidR="00A02466" w:rsidRDefault="00A02466" w:rsidP="00A02466">
      <w:pPr>
        <w:tabs>
          <w:tab w:val="left" w:pos="0"/>
          <w:tab w:val="left" w:pos="851"/>
        </w:tabs>
        <w:ind w:firstLine="567"/>
        <w:jc w:val="both"/>
        <w:rPr>
          <w:b/>
        </w:rPr>
      </w:pPr>
      <w:r w:rsidRPr="00EC0CC3">
        <w:rPr>
          <w:b/>
          <w:bCs/>
          <w:szCs w:val="24"/>
        </w:rPr>
        <w:t>1.</w:t>
      </w:r>
      <w:r>
        <w:rPr>
          <w:bCs/>
          <w:szCs w:val="24"/>
        </w:rPr>
        <w:t xml:space="preserve"> </w:t>
      </w:r>
      <w:r w:rsidRPr="0001672D">
        <w:rPr>
          <w:b/>
          <w:color w:val="000000"/>
        </w:rPr>
        <w:t>Информация о</w:t>
      </w:r>
      <w:r w:rsidRPr="0001672D">
        <w:rPr>
          <w:b/>
        </w:rPr>
        <w:t xml:space="preserve"> мерах направленных на противодействие незаконному обороту лекарственных препаратов на территории г. Урай за 2020 год.</w:t>
      </w:r>
    </w:p>
    <w:p w:rsidR="00A02466" w:rsidRPr="00EC0CC3" w:rsidRDefault="00A02466" w:rsidP="00A02466">
      <w:pPr>
        <w:ind w:firstLine="708"/>
        <w:jc w:val="both"/>
        <w:rPr>
          <w:szCs w:val="24"/>
        </w:rPr>
      </w:pPr>
      <w:proofErr w:type="gramStart"/>
      <w:r w:rsidRPr="00EC0CC3">
        <w:rPr>
          <w:color w:val="000000"/>
          <w:szCs w:val="24"/>
          <w:lang w:bidi="ru-RU"/>
        </w:rPr>
        <w:t xml:space="preserve">Сотрудниками </w:t>
      </w:r>
      <w:r w:rsidRPr="00EC0CC3">
        <w:rPr>
          <w:szCs w:val="24"/>
        </w:rPr>
        <w:t xml:space="preserve">ОМВД России по г. </w:t>
      </w:r>
      <w:proofErr w:type="spellStart"/>
      <w:r w:rsidRPr="00EC0CC3">
        <w:rPr>
          <w:szCs w:val="24"/>
        </w:rPr>
        <w:t>Ураю</w:t>
      </w:r>
      <w:proofErr w:type="spellEnd"/>
      <w:r w:rsidRPr="00EC0CC3">
        <w:rPr>
          <w:szCs w:val="24"/>
        </w:rPr>
        <w:t xml:space="preserve"> на постоянной основе проводятся мероприятия</w:t>
      </w:r>
      <w:r w:rsidRPr="00EC0CC3">
        <w:rPr>
          <w:bCs/>
          <w:szCs w:val="24"/>
        </w:rPr>
        <w:t xml:space="preserve"> направленные на</w:t>
      </w:r>
      <w:r w:rsidRPr="00EC0CC3">
        <w:rPr>
          <w:szCs w:val="24"/>
        </w:rPr>
        <w:t xml:space="preserve"> предотвращение и пресечение незаконного оборота незарегистрированных, фальсифицированных, контрафактных лекарственных средств и медицинских изделий, распространяемых на рынке посредством сети Интернет, в том числе, </w:t>
      </w:r>
      <w:proofErr w:type="spellStart"/>
      <w:r w:rsidRPr="00EC0CC3">
        <w:rPr>
          <w:szCs w:val="24"/>
        </w:rPr>
        <w:t>наркосодержащих</w:t>
      </w:r>
      <w:proofErr w:type="spellEnd"/>
      <w:r w:rsidRPr="00EC0CC3">
        <w:rPr>
          <w:szCs w:val="24"/>
        </w:rPr>
        <w:t>, установлению недобросовестных производителей и распространителей медицинской продукции, выявления криминальных фармацевтических виртуальных сетей и закрытия сайтов, вовлеченных в незаконный бизнес.</w:t>
      </w:r>
      <w:proofErr w:type="gramEnd"/>
    </w:p>
    <w:p w:rsidR="00A02466" w:rsidRDefault="00A02466" w:rsidP="00A02466">
      <w:pPr>
        <w:ind w:firstLine="567"/>
        <w:jc w:val="both"/>
        <w:rPr>
          <w:b/>
          <w:u w:val="single"/>
        </w:rPr>
      </w:pPr>
      <w:r>
        <w:rPr>
          <w:b/>
        </w:rPr>
        <w:t xml:space="preserve">2. </w:t>
      </w:r>
      <w:r w:rsidRPr="00514AF0">
        <w:rPr>
          <w:b/>
          <w:szCs w:val="24"/>
        </w:rPr>
        <w:t xml:space="preserve">Информация </w:t>
      </w:r>
      <w:r w:rsidRPr="008A530C">
        <w:rPr>
          <w:b/>
          <w:szCs w:val="24"/>
        </w:rPr>
        <w:t xml:space="preserve">о </w:t>
      </w:r>
      <w:r w:rsidRPr="008A530C">
        <w:rPr>
          <w:b/>
          <w:color w:val="000000"/>
        </w:rPr>
        <w:t xml:space="preserve">результатах исполнения Плана по противодействию незаконному производству и обороту спирта, спиртосодержащей, алкогольной продукции в </w:t>
      </w:r>
      <w:r w:rsidRPr="008A530C">
        <w:rPr>
          <w:b/>
        </w:rPr>
        <w:t xml:space="preserve">Ханты-Мансийского автономного округа – Югры за  2020 год по городу </w:t>
      </w:r>
      <w:proofErr w:type="spellStart"/>
      <w:r w:rsidRPr="008A530C">
        <w:rPr>
          <w:b/>
        </w:rPr>
        <w:t>Ураю</w:t>
      </w:r>
      <w:proofErr w:type="spellEnd"/>
      <w:r>
        <w:rPr>
          <w:b/>
        </w:rPr>
        <w:t>.</w:t>
      </w:r>
    </w:p>
    <w:p w:rsidR="00A02466" w:rsidRPr="00EC0CC3" w:rsidRDefault="00A02466" w:rsidP="00A02466">
      <w:pPr>
        <w:shd w:val="clear" w:color="auto" w:fill="FFFFFF"/>
        <w:spacing w:line="10" w:lineRule="atLeast"/>
        <w:ind w:firstLine="567"/>
        <w:contextualSpacing/>
        <w:jc w:val="both"/>
        <w:rPr>
          <w:szCs w:val="24"/>
        </w:rPr>
      </w:pPr>
      <w:proofErr w:type="gramStart"/>
      <w:r w:rsidRPr="00EC0CC3">
        <w:rPr>
          <w:szCs w:val="24"/>
        </w:rPr>
        <w:t xml:space="preserve">В целях противодействия незаконному </w:t>
      </w:r>
      <w:r w:rsidRPr="00EC0CC3">
        <w:rPr>
          <w:color w:val="000000"/>
          <w:szCs w:val="24"/>
        </w:rPr>
        <w:t>производству и обороту спирта, спиртосодержащей, алкогольной продукции на территории г. Урай</w:t>
      </w:r>
      <w:r w:rsidRPr="00EC0CC3">
        <w:rPr>
          <w:szCs w:val="24"/>
        </w:rPr>
        <w:t xml:space="preserve">, за период 2020 года выявлено 22 правонарушения, предусмотренных </w:t>
      </w:r>
      <w:r w:rsidRPr="00EC0CC3">
        <w:rPr>
          <w:szCs w:val="24"/>
          <w:shd w:val="clear" w:color="auto" w:fill="FFFFFF"/>
        </w:rPr>
        <w:t>14</w:t>
      </w:r>
      <w:r w:rsidRPr="00EC0CC3">
        <w:rPr>
          <w:szCs w:val="24"/>
        </w:rPr>
        <w:t xml:space="preserve"> главой </w:t>
      </w:r>
      <w:proofErr w:type="spellStart"/>
      <w:r w:rsidRPr="00EC0CC3">
        <w:rPr>
          <w:szCs w:val="24"/>
        </w:rPr>
        <w:t>КоАП</w:t>
      </w:r>
      <w:proofErr w:type="spellEnd"/>
      <w:r w:rsidRPr="00EC0CC3">
        <w:rPr>
          <w:szCs w:val="24"/>
        </w:rPr>
        <w:t xml:space="preserve"> РФ, в ходе проведенных мероприятий из незаконного оборота изъято свыше 425 литров алкогольной продукции.</w:t>
      </w:r>
      <w:proofErr w:type="gramEnd"/>
      <w:r w:rsidRPr="00EC0CC3">
        <w:rPr>
          <w:szCs w:val="24"/>
        </w:rPr>
        <w:t xml:space="preserve"> За отчетный период возбуждено одно уголовное дело по признакам преступления предусмотренного ст. 171.4 УК РФ в отношении индивидуального предпринимателя города, по факту незаконной реализации алкогольной продукции.</w:t>
      </w:r>
    </w:p>
    <w:p w:rsidR="00A02466" w:rsidRPr="00EC0CC3" w:rsidRDefault="00A02466" w:rsidP="00A02466">
      <w:pPr>
        <w:shd w:val="clear" w:color="auto" w:fill="FFFFFF"/>
        <w:spacing w:line="10" w:lineRule="atLeast"/>
        <w:ind w:firstLine="567"/>
        <w:contextualSpacing/>
        <w:jc w:val="both"/>
        <w:rPr>
          <w:szCs w:val="24"/>
        </w:rPr>
      </w:pPr>
      <w:r w:rsidRPr="00EC0CC3">
        <w:rPr>
          <w:szCs w:val="24"/>
        </w:rPr>
        <w:t xml:space="preserve">При проверке объектов составляются акты технической </w:t>
      </w:r>
      <w:proofErr w:type="spellStart"/>
      <w:r w:rsidRPr="00EC0CC3">
        <w:rPr>
          <w:szCs w:val="24"/>
        </w:rPr>
        <w:t>укрепленности</w:t>
      </w:r>
      <w:proofErr w:type="spellEnd"/>
      <w:r w:rsidRPr="00EC0CC3">
        <w:rPr>
          <w:szCs w:val="24"/>
        </w:rPr>
        <w:t xml:space="preserve">, в которых отражаются наличие имеющихся недостатков, отсутствие или неисправность систем видеонаблюдения, КТС, пожарной сигнализации, физической охраны, всего в ходе проведенных проверок вынесено 23 предписания. В </w:t>
      </w:r>
      <w:proofErr w:type="gramStart"/>
      <w:r w:rsidRPr="00EC0CC3">
        <w:rPr>
          <w:szCs w:val="24"/>
        </w:rPr>
        <w:t>случае</w:t>
      </w:r>
      <w:proofErr w:type="gramEnd"/>
      <w:r w:rsidRPr="00EC0CC3">
        <w:rPr>
          <w:szCs w:val="24"/>
        </w:rPr>
        <w:t xml:space="preserve"> отказа или не устранения выявленных недостатков информируются органы местного самоуправления, с целью вызова собственника (арендатора) помещения, объекта на заседание территориальной комиссии по профилактике правонарушений и преступлений.</w:t>
      </w:r>
    </w:p>
    <w:p w:rsidR="00A02466" w:rsidRDefault="00A02466" w:rsidP="00A02466">
      <w:pPr>
        <w:ind w:firstLine="567"/>
        <w:jc w:val="both"/>
        <w:rPr>
          <w:b/>
        </w:rPr>
      </w:pPr>
      <w:r>
        <w:rPr>
          <w:b/>
        </w:rPr>
        <w:t xml:space="preserve">4. </w:t>
      </w:r>
      <w:r w:rsidRPr="0038700F">
        <w:rPr>
          <w:b/>
          <w:color w:val="000000"/>
        </w:rPr>
        <w:t xml:space="preserve">Информация </w:t>
      </w:r>
      <w:r w:rsidRPr="00D61B3C">
        <w:rPr>
          <w:b/>
        </w:rPr>
        <w:t>о мерах по борьбе с незаконной вырубкой лесных насаждений и сбытом незаконно срубленной древесины за 2020 год</w:t>
      </w:r>
      <w:r>
        <w:rPr>
          <w:b/>
        </w:rPr>
        <w:t>.</w:t>
      </w:r>
    </w:p>
    <w:p w:rsidR="00A02466" w:rsidRPr="008244A3" w:rsidRDefault="00A02466" w:rsidP="00A02466">
      <w:pPr>
        <w:shd w:val="clear" w:color="auto" w:fill="FFFFFF"/>
        <w:spacing w:line="10" w:lineRule="atLeast"/>
        <w:ind w:firstLine="567"/>
        <w:contextualSpacing/>
        <w:jc w:val="both"/>
        <w:rPr>
          <w:szCs w:val="24"/>
        </w:rPr>
      </w:pPr>
      <w:r>
        <w:rPr>
          <w:szCs w:val="24"/>
        </w:rPr>
        <w:t>С</w:t>
      </w:r>
      <w:r w:rsidRPr="008244A3">
        <w:rPr>
          <w:szCs w:val="24"/>
        </w:rPr>
        <w:t xml:space="preserve">отрудниками ОМВД России по г. </w:t>
      </w:r>
      <w:proofErr w:type="spellStart"/>
      <w:r w:rsidRPr="008244A3">
        <w:rPr>
          <w:szCs w:val="24"/>
        </w:rPr>
        <w:t>Ураю</w:t>
      </w:r>
      <w:proofErr w:type="spellEnd"/>
      <w:r w:rsidRPr="008244A3">
        <w:rPr>
          <w:szCs w:val="24"/>
        </w:rPr>
        <w:t xml:space="preserve"> на постоянной основе проводятся мероприятия по противодействию правонарушениям, связанным с незаконной вырубкой лесных насаждений и умышленными поджогами лесов.</w:t>
      </w:r>
    </w:p>
    <w:p w:rsidR="00A02466" w:rsidRPr="008244A3" w:rsidRDefault="00A02466" w:rsidP="00A02466">
      <w:pPr>
        <w:shd w:val="clear" w:color="auto" w:fill="FFFFFF"/>
        <w:spacing w:line="10" w:lineRule="atLeast"/>
        <w:ind w:firstLine="567"/>
        <w:contextualSpacing/>
        <w:jc w:val="both"/>
        <w:rPr>
          <w:szCs w:val="24"/>
        </w:rPr>
      </w:pPr>
      <w:r w:rsidRPr="008244A3">
        <w:rPr>
          <w:szCs w:val="24"/>
        </w:rPr>
        <w:t>За период 2020 года 6 раз проводились рейдовые мероприятия на территории оперативного обслуживания с целью выявления и пресечения незаконных рубок лесных насаждений.</w:t>
      </w:r>
    </w:p>
    <w:p w:rsidR="00A02466" w:rsidRPr="008244A3" w:rsidRDefault="00A02466" w:rsidP="00A02466">
      <w:pPr>
        <w:shd w:val="clear" w:color="auto" w:fill="FFFFFF"/>
        <w:spacing w:line="10" w:lineRule="atLeast"/>
        <w:ind w:firstLine="567"/>
        <w:contextualSpacing/>
        <w:jc w:val="both"/>
        <w:rPr>
          <w:szCs w:val="24"/>
        </w:rPr>
      </w:pPr>
      <w:r w:rsidRPr="008244A3">
        <w:rPr>
          <w:szCs w:val="24"/>
        </w:rPr>
        <w:t xml:space="preserve">Осуществляется мониторинг публикаций в </w:t>
      </w:r>
      <w:proofErr w:type="gramStart"/>
      <w:r w:rsidRPr="008244A3">
        <w:rPr>
          <w:szCs w:val="24"/>
        </w:rPr>
        <w:t>средствах</w:t>
      </w:r>
      <w:proofErr w:type="gramEnd"/>
      <w:r w:rsidRPr="008244A3">
        <w:rPr>
          <w:szCs w:val="24"/>
        </w:rPr>
        <w:t xml:space="preserve"> массовой информации, ресурсов информационно – телекоммуникационной сети «Интернет», посвященных незаконным вырубкам леса и теневому обороту лесной продукции.</w:t>
      </w:r>
    </w:p>
    <w:p w:rsidR="00A02466" w:rsidRPr="008244A3" w:rsidRDefault="00A02466" w:rsidP="00A02466">
      <w:pPr>
        <w:pStyle w:val="ad"/>
        <w:shd w:val="clear" w:color="auto" w:fill="FFFFFF"/>
        <w:spacing w:before="0" w:beforeAutospacing="0" w:after="0" w:afterAutospacing="0"/>
        <w:ind w:firstLine="720"/>
        <w:jc w:val="both"/>
      </w:pPr>
      <w:r w:rsidRPr="008244A3">
        <w:t xml:space="preserve">За отчетный период 2020 года в ОМВД России по г. </w:t>
      </w:r>
      <w:proofErr w:type="spellStart"/>
      <w:r w:rsidRPr="008244A3">
        <w:t>Ураю</w:t>
      </w:r>
      <w:proofErr w:type="spellEnd"/>
      <w:r w:rsidRPr="008244A3">
        <w:t xml:space="preserve"> преступлений в сфере лесопромышленного комплекса не зарегистрировано, каких – либо материалов, связанных с нарушениями лесного законодательства, либо правилами пожарной безопасности в лесах не поступало.</w:t>
      </w:r>
    </w:p>
    <w:p w:rsidR="00A02466" w:rsidRDefault="00A02466" w:rsidP="00A02466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b/>
        </w:rPr>
        <w:t>5</w:t>
      </w:r>
      <w:r w:rsidRPr="006C5F1F">
        <w:rPr>
          <w:b/>
        </w:rPr>
        <w:t xml:space="preserve">. </w:t>
      </w:r>
      <w:r>
        <w:rPr>
          <w:b/>
        </w:rPr>
        <w:t xml:space="preserve">Информация </w:t>
      </w:r>
      <w:r w:rsidRPr="00D61B3C">
        <w:rPr>
          <w:rStyle w:val="FontStyle34"/>
          <w:b/>
        </w:rPr>
        <w:t xml:space="preserve">о </w:t>
      </w:r>
      <w:r w:rsidRPr="00D61B3C">
        <w:rPr>
          <w:b/>
        </w:rPr>
        <w:t>выявлении в обороте продукции - дезинфицирующие средства, содержащие в своем составе этиловый спирт и (или) фармацевтическую субстанцию спирта этилового (этанол), используемые для дезинфекции объектов ветеринарного и (или) медицинского надзора за 2020 год</w:t>
      </w:r>
      <w:r>
        <w:rPr>
          <w:b/>
        </w:rPr>
        <w:t>.</w:t>
      </w:r>
    </w:p>
    <w:p w:rsidR="00A02466" w:rsidRPr="00292A75" w:rsidRDefault="00A02466" w:rsidP="00A02466">
      <w:pPr>
        <w:pStyle w:val="1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</w:t>
      </w:r>
      <w:r w:rsidRPr="00292A75">
        <w:rPr>
          <w:b w:val="0"/>
          <w:bCs w:val="0"/>
          <w:sz w:val="24"/>
          <w:szCs w:val="24"/>
        </w:rPr>
        <w:t xml:space="preserve">отрудниками ГЭБ и ПК ОМВД России по г. </w:t>
      </w:r>
      <w:proofErr w:type="spellStart"/>
      <w:r w:rsidRPr="00292A75">
        <w:rPr>
          <w:b w:val="0"/>
          <w:bCs w:val="0"/>
          <w:sz w:val="24"/>
          <w:szCs w:val="24"/>
        </w:rPr>
        <w:t>Ураю</w:t>
      </w:r>
      <w:proofErr w:type="spellEnd"/>
      <w:r w:rsidRPr="00292A7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 2020 году </w:t>
      </w:r>
      <w:r w:rsidRPr="00292A75">
        <w:rPr>
          <w:b w:val="0"/>
          <w:bCs w:val="0"/>
          <w:sz w:val="24"/>
          <w:szCs w:val="24"/>
        </w:rPr>
        <w:t>проведено 17 рейдовых мероприятий, направленны</w:t>
      </w:r>
      <w:r>
        <w:rPr>
          <w:b w:val="0"/>
          <w:bCs w:val="0"/>
          <w:sz w:val="24"/>
          <w:szCs w:val="24"/>
        </w:rPr>
        <w:t>х</w:t>
      </w:r>
      <w:r w:rsidRPr="00292A75">
        <w:rPr>
          <w:b w:val="0"/>
          <w:bCs w:val="0"/>
          <w:sz w:val="24"/>
          <w:szCs w:val="24"/>
        </w:rPr>
        <w:t xml:space="preserve"> на проверку объектов осуществляющих реализацию товаров легкой промышленности, на предмет выявления в обороте дезинфицирующих </w:t>
      </w:r>
      <w:r w:rsidRPr="00292A75">
        <w:rPr>
          <w:b w:val="0"/>
          <w:bCs w:val="0"/>
          <w:sz w:val="24"/>
          <w:szCs w:val="24"/>
        </w:rPr>
        <w:lastRenderedPageBreak/>
        <w:t xml:space="preserve">средств, содержащих в своем составе этиловый спирт и (или) фармацевтическую субстанцию спирта этилового (этанол). </w:t>
      </w:r>
      <w:proofErr w:type="gramStart"/>
      <w:r w:rsidRPr="00292A75">
        <w:rPr>
          <w:b w:val="0"/>
          <w:bCs w:val="0"/>
          <w:sz w:val="24"/>
          <w:szCs w:val="24"/>
        </w:rPr>
        <w:t>По результатам проведенных мероприятий незаконной реализации и оборота указанных средств на территории г. Урай не выявлено.</w:t>
      </w:r>
      <w:proofErr w:type="gramEnd"/>
    </w:p>
    <w:p w:rsidR="00A02466" w:rsidRDefault="00A02466" w:rsidP="00A02466">
      <w:pPr>
        <w:ind w:firstLine="567"/>
        <w:rPr>
          <w:i/>
        </w:rPr>
      </w:pPr>
      <w:r>
        <w:rPr>
          <w:i/>
        </w:rPr>
        <w:t xml:space="preserve">Начальник ОМВД России по городу </w:t>
      </w:r>
      <w:proofErr w:type="spellStart"/>
      <w:r>
        <w:rPr>
          <w:i/>
        </w:rPr>
        <w:t>Ураю</w:t>
      </w:r>
      <w:proofErr w:type="spellEnd"/>
      <w:r>
        <w:rPr>
          <w:i/>
        </w:rPr>
        <w:t xml:space="preserve"> </w:t>
      </w:r>
      <w:r w:rsidRPr="00740459">
        <w:rPr>
          <w:i/>
        </w:rPr>
        <w:t>Покровск</w:t>
      </w:r>
      <w:r>
        <w:rPr>
          <w:i/>
        </w:rPr>
        <w:t>ий</w:t>
      </w:r>
      <w:r w:rsidRPr="00740459">
        <w:rPr>
          <w:i/>
        </w:rPr>
        <w:t xml:space="preserve"> В.В.</w:t>
      </w:r>
    </w:p>
    <w:p w:rsidR="00A02466" w:rsidRDefault="00A02466" w:rsidP="00A02466">
      <w:pPr>
        <w:ind w:firstLine="567"/>
        <w:rPr>
          <w:i/>
        </w:rPr>
      </w:pPr>
    </w:p>
    <w:p w:rsidR="00A02466" w:rsidRPr="005A0EE3" w:rsidRDefault="00A02466" w:rsidP="00A02466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</w:t>
      </w:r>
      <w:r>
        <w:rPr>
          <w:b/>
          <w:bCs/>
          <w:szCs w:val="24"/>
        </w:rPr>
        <w:t>и</w:t>
      </w:r>
    </w:p>
    <w:p w:rsidR="00A02466" w:rsidRDefault="00A02466" w:rsidP="00A0246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A02466" w:rsidRDefault="00A02466" w:rsidP="00A0246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1 от 31.03.2021</w:t>
      </w:r>
    </w:p>
    <w:p w:rsidR="00A02466" w:rsidRDefault="00A02466" w:rsidP="00A02466">
      <w:pPr>
        <w:ind w:firstLine="567"/>
        <w:rPr>
          <w:b/>
        </w:rPr>
      </w:pPr>
    </w:p>
    <w:p w:rsidR="00A02466" w:rsidRDefault="00A02466" w:rsidP="00A02466">
      <w:pPr>
        <w:ind w:firstLine="567"/>
        <w:rPr>
          <w:b/>
          <w:color w:val="000000"/>
        </w:rPr>
      </w:pPr>
      <w:r>
        <w:rPr>
          <w:b/>
        </w:rPr>
        <w:t xml:space="preserve">3. </w:t>
      </w:r>
      <w:r>
        <w:rPr>
          <w:b/>
          <w:szCs w:val="24"/>
        </w:rPr>
        <w:t xml:space="preserve">Рассмотрение </w:t>
      </w:r>
      <w:r w:rsidRPr="00D61B3C">
        <w:rPr>
          <w:b/>
          <w:szCs w:val="24"/>
        </w:rPr>
        <w:t>п</w:t>
      </w:r>
      <w:r w:rsidRPr="00D61B3C">
        <w:rPr>
          <w:b/>
          <w:color w:val="000000"/>
        </w:rPr>
        <w:t>редложений, направленных на повышение качества пищевой продукции и ее соответствие требованиям безопасности, в том числе при закупках в учреждениях социальной сферы</w:t>
      </w:r>
      <w:r>
        <w:rPr>
          <w:b/>
          <w:color w:val="000000"/>
        </w:rPr>
        <w:t>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Для повышения качества пищевой продукции и ее соответствии требованиям </w:t>
      </w:r>
      <w:r w:rsidRPr="00EC0CC3">
        <w:rPr>
          <w:rFonts w:eastAsia="Calibri"/>
          <w:szCs w:val="24"/>
          <w:shd w:val="clear" w:color="auto" w:fill="FFFFFF"/>
          <w:lang w:eastAsia="en-US"/>
        </w:rPr>
        <w:t xml:space="preserve">Технического регламента, гигиенических нормативов и требованиям безопасности, </w:t>
      </w:r>
      <w:r w:rsidRPr="00EC0CC3">
        <w:rPr>
          <w:rFonts w:eastAsia="Calibri"/>
          <w:szCs w:val="24"/>
          <w:lang w:eastAsia="en-US"/>
        </w:rPr>
        <w:t>организациям, деятельность которых осуществляется в области изготовления, ввоза и оборота пищевых продуктов, оказания услуг в сфере розничной торговли пищевыми продуктами и сфере общественного питания, необходимо соблюдать обязательные требования санитарного законодательства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EC0CC3">
        <w:rPr>
          <w:rFonts w:eastAsia="Calibri"/>
          <w:szCs w:val="24"/>
          <w:lang w:eastAsia="en-US"/>
        </w:rPr>
        <w:t xml:space="preserve">В рамках совершенствования государственного регулирования в области обеспечения качества и безопасности пищевых продуктов, согласно </w:t>
      </w:r>
      <w:proofErr w:type="spellStart"/>
      <w:r w:rsidRPr="00EC0CC3">
        <w:rPr>
          <w:rFonts w:eastAsia="Calibri"/>
          <w:szCs w:val="24"/>
          <w:lang w:eastAsia="en-US"/>
        </w:rPr>
        <w:t>СанПиН</w:t>
      </w:r>
      <w:proofErr w:type="spellEnd"/>
      <w:r w:rsidRPr="00EC0CC3">
        <w:rPr>
          <w:rFonts w:eastAsia="Calibri"/>
          <w:szCs w:val="24"/>
          <w:lang w:eastAsia="en-US"/>
        </w:rPr>
        <w:t xml:space="preserve"> 2.3/2.4.3590-20 "Санитарно-эпидемиологические требования к организации общественного питания населения", начиная с 01.01.2021 г. предприятиям общественного питания предписывается  необходимость  проводить производственный контроль, основанный на концепции ХАСПП (</w:t>
      </w:r>
      <w:proofErr w:type="spellStart"/>
      <w:r w:rsidRPr="00EC0CC3">
        <w:rPr>
          <w:rFonts w:eastAsia="Calibri"/>
          <w:szCs w:val="24"/>
          <w:lang w:eastAsia="en-US"/>
        </w:rPr>
        <w:t>Hazard</w:t>
      </w:r>
      <w:proofErr w:type="spellEnd"/>
      <w:r w:rsidRPr="00EC0CC3">
        <w:rPr>
          <w:rFonts w:eastAsia="Calibri"/>
          <w:szCs w:val="24"/>
          <w:lang w:eastAsia="en-US"/>
        </w:rPr>
        <w:t xml:space="preserve"> </w:t>
      </w:r>
      <w:proofErr w:type="spellStart"/>
      <w:r w:rsidRPr="00EC0CC3">
        <w:rPr>
          <w:rFonts w:eastAsia="Calibri"/>
          <w:szCs w:val="24"/>
          <w:lang w:eastAsia="en-US"/>
        </w:rPr>
        <w:t>Analysis</w:t>
      </w:r>
      <w:proofErr w:type="spellEnd"/>
      <w:r w:rsidRPr="00EC0CC3">
        <w:rPr>
          <w:rFonts w:eastAsia="Calibri"/>
          <w:szCs w:val="24"/>
          <w:lang w:eastAsia="en-US"/>
        </w:rPr>
        <w:t xml:space="preserve"> </w:t>
      </w:r>
      <w:proofErr w:type="spellStart"/>
      <w:r w:rsidRPr="00EC0CC3">
        <w:rPr>
          <w:rFonts w:eastAsia="Calibri"/>
          <w:szCs w:val="24"/>
          <w:lang w:eastAsia="en-US"/>
        </w:rPr>
        <w:t>and</w:t>
      </w:r>
      <w:proofErr w:type="spellEnd"/>
      <w:r w:rsidRPr="00EC0CC3">
        <w:rPr>
          <w:rFonts w:eastAsia="Calibri"/>
          <w:szCs w:val="24"/>
          <w:lang w:eastAsia="en-US"/>
        </w:rPr>
        <w:t xml:space="preserve"> </w:t>
      </w:r>
      <w:proofErr w:type="spellStart"/>
      <w:r w:rsidRPr="00EC0CC3">
        <w:rPr>
          <w:rFonts w:eastAsia="Calibri"/>
          <w:szCs w:val="24"/>
          <w:lang w:eastAsia="en-US"/>
        </w:rPr>
        <w:t>Critical</w:t>
      </w:r>
      <w:proofErr w:type="spellEnd"/>
      <w:r w:rsidRPr="00EC0CC3">
        <w:rPr>
          <w:rFonts w:eastAsia="Calibri"/>
          <w:szCs w:val="24"/>
          <w:lang w:eastAsia="en-US"/>
        </w:rPr>
        <w:t xml:space="preserve"> </w:t>
      </w:r>
      <w:proofErr w:type="spellStart"/>
      <w:r w:rsidRPr="00EC0CC3">
        <w:rPr>
          <w:rFonts w:eastAsia="Calibri"/>
          <w:szCs w:val="24"/>
          <w:lang w:eastAsia="en-US"/>
        </w:rPr>
        <w:t>Control</w:t>
      </w:r>
      <w:proofErr w:type="spellEnd"/>
      <w:r w:rsidRPr="00EC0CC3">
        <w:rPr>
          <w:rFonts w:eastAsia="Calibri"/>
          <w:szCs w:val="24"/>
          <w:lang w:eastAsia="en-US"/>
        </w:rPr>
        <w:t xml:space="preserve"> </w:t>
      </w:r>
      <w:proofErr w:type="spellStart"/>
      <w:r w:rsidRPr="00EC0CC3">
        <w:rPr>
          <w:rFonts w:eastAsia="Calibri"/>
          <w:szCs w:val="24"/>
          <w:lang w:eastAsia="en-US"/>
        </w:rPr>
        <w:t>Points</w:t>
      </w:r>
      <w:proofErr w:type="spellEnd"/>
      <w:r w:rsidRPr="00EC0CC3">
        <w:rPr>
          <w:rFonts w:eastAsia="Calibri"/>
          <w:szCs w:val="24"/>
          <w:lang w:eastAsia="en-US"/>
        </w:rPr>
        <w:t>- анализ рисков и критические контрольные точки).</w:t>
      </w:r>
      <w:proofErr w:type="gramEnd"/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Разработка и внедрение системы управления качеством пищевой продукции, позволяет вести эффективный менеджмент за этапами производства, идентификацию и управления рисками связанные с безопасностью пищевой продукции, которые могут произойти относительно продукции в рамках применения системы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Организации устанавливают, документируют, внедряют, поддерживают в рабочем состоянии эффективную систему менеджмента безопасности пищевой продукции и обновляет ее в соответствии с требованиями ГОСТ </w:t>
      </w:r>
      <w:proofErr w:type="gramStart"/>
      <w:r w:rsidRPr="00EC0CC3">
        <w:rPr>
          <w:rFonts w:eastAsia="Calibri"/>
          <w:szCs w:val="24"/>
          <w:lang w:eastAsia="en-US"/>
        </w:rPr>
        <w:t>Р</w:t>
      </w:r>
      <w:proofErr w:type="gramEnd"/>
      <w:r w:rsidRPr="00EC0CC3">
        <w:rPr>
          <w:rFonts w:eastAsia="Calibri"/>
          <w:szCs w:val="24"/>
          <w:lang w:eastAsia="en-US"/>
        </w:rPr>
        <w:t xml:space="preserve"> 51705.1-2001 (ХАССП)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Необходимо акцентировать внимание на выполнения следующих задач: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EC0CC3">
        <w:rPr>
          <w:rFonts w:eastAsia="Calibri"/>
          <w:szCs w:val="24"/>
          <w:lang w:eastAsia="en-US"/>
        </w:rPr>
        <w:t>осуществление «входного контроля», с организацией работы с поставщиками продукции и сырья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EC0CC3">
        <w:rPr>
          <w:rFonts w:eastAsia="Calibri"/>
          <w:szCs w:val="24"/>
          <w:lang w:eastAsia="en-US"/>
        </w:rPr>
        <w:t xml:space="preserve">осуществление периодического контроля показателей безопасности пищевой продукции потенциально опасных </w:t>
      </w:r>
      <w:proofErr w:type="spellStart"/>
      <w:r w:rsidRPr="00EC0CC3">
        <w:rPr>
          <w:rFonts w:eastAsia="Calibri"/>
          <w:szCs w:val="24"/>
          <w:lang w:eastAsia="en-US"/>
        </w:rPr>
        <w:t>контаминантов</w:t>
      </w:r>
      <w:proofErr w:type="spellEnd"/>
      <w:r w:rsidRPr="00EC0CC3">
        <w:rPr>
          <w:rFonts w:eastAsia="Calibri"/>
          <w:szCs w:val="24"/>
          <w:lang w:eastAsia="en-US"/>
        </w:rPr>
        <w:t xml:space="preserve"> химической и биологической природы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EC0CC3">
        <w:rPr>
          <w:rFonts w:eastAsia="Calibri"/>
          <w:szCs w:val="24"/>
          <w:lang w:eastAsia="en-US"/>
        </w:rPr>
        <w:t xml:space="preserve">использовать современные технологии маркировки контрольными (идентификационными) знаками пищевой продукции, которые должны обеспечить ее идентификацию, содержать сведения о товаре, его производителе, импортере, продавце, </w:t>
      </w:r>
      <w:proofErr w:type="gramStart"/>
      <w:r w:rsidRPr="00EC0CC3">
        <w:rPr>
          <w:rFonts w:eastAsia="Calibri"/>
          <w:szCs w:val="24"/>
          <w:lang w:eastAsia="en-US"/>
        </w:rPr>
        <w:t>задействованных</w:t>
      </w:r>
      <w:proofErr w:type="gramEnd"/>
      <w:r w:rsidRPr="00EC0CC3">
        <w:rPr>
          <w:rFonts w:eastAsia="Calibri"/>
          <w:szCs w:val="24"/>
          <w:lang w:eastAsia="en-US"/>
        </w:rPr>
        <w:t xml:space="preserve"> в обороте, </w:t>
      </w:r>
      <w:proofErr w:type="spellStart"/>
      <w:r w:rsidRPr="00EC0CC3">
        <w:rPr>
          <w:rFonts w:eastAsia="Calibri"/>
          <w:szCs w:val="24"/>
          <w:lang w:eastAsia="en-US"/>
        </w:rPr>
        <w:t>прослеживаемость</w:t>
      </w:r>
      <w:proofErr w:type="spellEnd"/>
      <w:r w:rsidRPr="00EC0CC3">
        <w:rPr>
          <w:rFonts w:eastAsia="Calibri"/>
          <w:szCs w:val="24"/>
          <w:lang w:eastAsia="en-US"/>
        </w:rPr>
        <w:t>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EC0CC3">
        <w:rPr>
          <w:rFonts w:eastAsia="Calibri"/>
          <w:szCs w:val="24"/>
          <w:lang w:eastAsia="en-US"/>
        </w:rPr>
        <w:t>разработка и внедрение системы управления качеством пищевой продукции при производстве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EC0CC3">
        <w:rPr>
          <w:rFonts w:eastAsia="Calibri"/>
          <w:szCs w:val="24"/>
          <w:lang w:eastAsia="en-US"/>
        </w:rPr>
        <w:t>создание механизмов стимулирования производителей к выпуску пищевой продукции, отвечающей критериям качества и принципам здорового питания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При </w:t>
      </w:r>
      <w:bookmarkStart w:id="0" w:name="_GoBack"/>
      <w:bookmarkEnd w:id="0"/>
      <w:r w:rsidRPr="00EC0CC3">
        <w:rPr>
          <w:rFonts w:eastAsia="Calibri"/>
          <w:szCs w:val="24"/>
          <w:lang w:eastAsia="en-US"/>
        </w:rPr>
        <w:t>разработке системы ХАССП, необходимо подробно описать процедуру приемки товара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Следует указать: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EC0CC3">
        <w:rPr>
          <w:rFonts w:eastAsia="Calibri"/>
          <w:szCs w:val="24"/>
          <w:lang w:eastAsia="en-US"/>
        </w:rPr>
        <w:t xml:space="preserve"> какой пакет документов должен предоставить поставщик, требования для каждой группы продуктов (например, для молочной и мясной продукции разные требования и набор документов)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EC0CC3">
        <w:rPr>
          <w:rFonts w:eastAsia="Calibri"/>
          <w:szCs w:val="24"/>
          <w:lang w:eastAsia="en-US"/>
        </w:rPr>
        <w:t xml:space="preserve"> что в сопроводительной документации необходимо проверить (номер партии, дату и т.п.)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-</w:t>
      </w:r>
      <w:r w:rsidRPr="00EC0CC3">
        <w:rPr>
          <w:rFonts w:eastAsia="Calibri"/>
          <w:szCs w:val="24"/>
          <w:lang w:eastAsia="en-US"/>
        </w:rPr>
        <w:t xml:space="preserve"> требования к срокам годности продукции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EC0CC3">
        <w:rPr>
          <w:rFonts w:eastAsia="Calibri"/>
          <w:szCs w:val="24"/>
          <w:lang w:eastAsia="en-US"/>
        </w:rPr>
        <w:t xml:space="preserve"> признаки качества продукции, на которые обязательно нужно проверить, по каждой из групп товаров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EC0CC3">
        <w:rPr>
          <w:rFonts w:eastAsia="Calibri"/>
          <w:szCs w:val="24"/>
          <w:lang w:eastAsia="en-US"/>
        </w:rPr>
        <w:t xml:space="preserve"> требования к транспортировке (температура, чистота транспортного средства, товарное соседство и т.п.);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EC0CC3">
        <w:rPr>
          <w:rFonts w:eastAsia="Calibri"/>
          <w:szCs w:val="24"/>
          <w:lang w:eastAsia="en-US"/>
        </w:rPr>
        <w:t xml:space="preserve"> </w:t>
      </w:r>
      <w:proofErr w:type="gramStart"/>
      <w:r w:rsidRPr="00EC0CC3">
        <w:rPr>
          <w:rFonts w:eastAsia="Calibri"/>
          <w:szCs w:val="24"/>
          <w:lang w:eastAsia="en-US"/>
        </w:rPr>
        <w:t>в</w:t>
      </w:r>
      <w:proofErr w:type="gramEnd"/>
      <w:r w:rsidRPr="00EC0CC3">
        <w:rPr>
          <w:rFonts w:eastAsia="Calibri"/>
          <w:szCs w:val="24"/>
          <w:lang w:eastAsia="en-US"/>
        </w:rPr>
        <w:t xml:space="preserve"> каких случаях следует отказывать поставщику в приемке товара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Причины для отказа поставщику в приемке сырья: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Температура в транспортном </w:t>
      </w:r>
      <w:proofErr w:type="gramStart"/>
      <w:r w:rsidRPr="00EC0CC3">
        <w:rPr>
          <w:rFonts w:eastAsia="Calibri"/>
          <w:szCs w:val="24"/>
          <w:lang w:eastAsia="en-US"/>
        </w:rPr>
        <w:t>средстве</w:t>
      </w:r>
      <w:proofErr w:type="gramEnd"/>
      <w:r w:rsidRPr="00EC0CC3">
        <w:rPr>
          <w:rFonts w:eastAsia="Calibri"/>
          <w:szCs w:val="24"/>
          <w:lang w:eastAsia="en-US"/>
        </w:rPr>
        <w:t xml:space="preserve"> доставки, не соответствует условиям хранения продукции (например, для йогуртов и твердых сыров температура выше +80С, считается критической; для заморож</w:t>
      </w:r>
      <w:r>
        <w:rPr>
          <w:rFonts w:eastAsia="Calibri"/>
          <w:szCs w:val="24"/>
          <w:lang w:eastAsia="en-US"/>
        </w:rPr>
        <w:t>енной продукции, не выше -180С)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В транспортном </w:t>
      </w:r>
      <w:proofErr w:type="gramStart"/>
      <w:r w:rsidRPr="00EC0CC3">
        <w:rPr>
          <w:rFonts w:eastAsia="Calibri"/>
          <w:szCs w:val="24"/>
          <w:lang w:eastAsia="en-US"/>
        </w:rPr>
        <w:t>средстве</w:t>
      </w:r>
      <w:proofErr w:type="gramEnd"/>
      <w:r w:rsidRPr="00EC0CC3">
        <w:rPr>
          <w:rFonts w:eastAsia="Calibri"/>
          <w:szCs w:val="24"/>
          <w:lang w:eastAsia="en-US"/>
        </w:rPr>
        <w:t>, в процессе доставки нарушает</w:t>
      </w:r>
      <w:r>
        <w:rPr>
          <w:rFonts w:eastAsia="Calibri"/>
          <w:szCs w:val="24"/>
          <w:lang w:eastAsia="en-US"/>
        </w:rPr>
        <w:t>ся товарное соседство продукции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Транспортное средство не предназначено для тр</w:t>
      </w:r>
      <w:r>
        <w:rPr>
          <w:rFonts w:eastAsia="Calibri"/>
          <w:szCs w:val="24"/>
          <w:lang w:eastAsia="en-US"/>
        </w:rPr>
        <w:t>анспортировки пищевой продукции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На молочную продукцию отсутствует качественное удостоверение на партию или партия указана не верно. На качественном удостоверении отсутствует «живая» печать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Мясо без клейма, отсутствует ветеринарное свидетельство, ветеринарная справка. На документе отсутствует «живая» печать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Птица и яйцо без ветеринарного свидетельства</w:t>
      </w:r>
      <w:r>
        <w:rPr>
          <w:rFonts w:eastAsia="Calibri"/>
          <w:szCs w:val="24"/>
          <w:lang w:eastAsia="en-US"/>
        </w:rPr>
        <w:t>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Нарушена или повреждена индивидуальная упаковка продукта (например, «</w:t>
      </w:r>
      <w:proofErr w:type="spellStart"/>
      <w:r w:rsidRPr="00EC0CC3">
        <w:rPr>
          <w:rFonts w:eastAsia="Calibri"/>
          <w:szCs w:val="24"/>
          <w:lang w:eastAsia="en-US"/>
        </w:rPr>
        <w:t>развакуум</w:t>
      </w:r>
      <w:proofErr w:type="spellEnd"/>
      <w:r w:rsidRPr="00EC0CC3">
        <w:rPr>
          <w:rFonts w:eastAsia="Calibri"/>
          <w:szCs w:val="24"/>
          <w:lang w:eastAsia="en-US"/>
        </w:rPr>
        <w:t>» упаковки, д</w:t>
      </w:r>
      <w:r>
        <w:rPr>
          <w:rFonts w:eastAsia="Calibri"/>
          <w:szCs w:val="24"/>
          <w:lang w:eastAsia="en-US"/>
        </w:rPr>
        <w:t>ефект, бомбаж консервных банок)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На индивидуально этикетке продукта нет информации о дате изготовления, условиях хранения, сроках годности, составе, производителе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Замороженная продукция имеет признаки </w:t>
      </w:r>
      <w:proofErr w:type="spellStart"/>
      <w:r w:rsidRPr="00EC0CC3">
        <w:rPr>
          <w:rFonts w:eastAsia="Calibri"/>
          <w:szCs w:val="24"/>
          <w:lang w:eastAsia="en-US"/>
        </w:rPr>
        <w:t>дефростирования</w:t>
      </w:r>
      <w:proofErr w:type="spellEnd"/>
      <w:r w:rsidRPr="00EC0CC3">
        <w:rPr>
          <w:rFonts w:eastAsia="Calibri"/>
          <w:szCs w:val="24"/>
          <w:lang w:eastAsia="en-US"/>
        </w:rPr>
        <w:t xml:space="preserve"> (</w:t>
      </w:r>
      <w:proofErr w:type="spellStart"/>
      <w:r w:rsidRPr="00EC0CC3">
        <w:rPr>
          <w:rFonts w:eastAsia="Calibri"/>
          <w:szCs w:val="24"/>
          <w:lang w:eastAsia="en-US"/>
        </w:rPr>
        <w:t>размророзки</w:t>
      </w:r>
      <w:proofErr w:type="spellEnd"/>
      <w:r w:rsidRPr="00EC0CC3">
        <w:rPr>
          <w:rFonts w:eastAsia="Calibri"/>
          <w:szCs w:val="24"/>
          <w:lang w:eastAsia="en-US"/>
        </w:rPr>
        <w:t>)</w:t>
      </w:r>
      <w:r>
        <w:rPr>
          <w:rFonts w:eastAsia="Calibri"/>
          <w:szCs w:val="24"/>
          <w:lang w:eastAsia="en-US"/>
        </w:rPr>
        <w:t>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Наличие насекомых в сухой продукци</w:t>
      </w:r>
      <w:r>
        <w:rPr>
          <w:rFonts w:eastAsia="Calibri"/>
          <w:szCs w:val="24"/>
          <w:lang w:eastAsia="en-US"/>
        </w:rPr>
        <w:t>и (мука, специи, крупы, специи)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Продукция растениеводства без </w:t>
      </w:r>
      <w:proofErr w:type="gramStart"/>
      <w:r w:rsidRPr="00EC0CC3">
        <w:rPr>
          <w:rFonts w:eastAsia="Calibri"/>
          <w:szCs w:val="24"/>
          <w:lang w:eastAsia="en-US"/>
        </w:rPr>
        <w:t>документов</w:t>
      </w:r>
      <w:proofErr w:type="gramEnd"/>
      <w:r w:rsidRPr="00EC0CC3">
        <w:rPr>
          <w:rFonts w:eastAsia="Calibri"/>
          <w:szCs w:val="24"/>
          <w:lang w:eastAsia="en-US"/>
        </w:rPr>
        <w:t xml:space="preserve"> удостоверяющих качество продукции</w:t>
      </w:r>
      <w:r>
        <w:rPr>
          <w:rFonts w:eastAsia="Calibri"/>
          <w:szCs w:val="24"/>
          <w:lang w:eastAsia="en-US"/>
        </w:rPr>
        <w:t>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Имеются при</w:t>
      </w:r>
      <w:r>
        <w:rPr>
          <w:rFonts w:eastAsia="Calibri"/>
          <w:szCs w:val="24"/>
          <w:lang w:eastAsia="en-US"/>
        </w:rPr>
        <w:t>знаки гнили на овощах и фруктах.</w:t>
      </w:r>
    </w:p>
    <w:p w:rsidR="00A02466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 xml:space="preserve">Продукция поставляется в </w:t>
      </w:r>
      <w:proofErr w:type="gramStart"/>
      <w:r w:rsidRPr="00EC0CC3">
        <w:rPr>
          <w:rFonts w:eastAsia="Calibri"/>
          <w:szCs w:val="24"/>
          <w:lang w:eastAsia="en-US"/>
        </w:rPr>
        <w:t>вне</w:t>
      </w:r>
      <w:proofErr w:type="gramEnd"/>
      <w:r w:rsidRPr="00EC0CC3">
        <w:rPr>
          <w:rFonts w:eastAsia="Calibri"/>
          <w:szCs w:val="24"/>
          <w:lang w:eastAsia="en-US"/>
        </w:rPr>
        <w:t xml:space="preserve"> (</w:t>
      </w:r>
      <w:proofErr w:type="gramStart"/>
      <w:r w:rsidRPr="00EC0CC3">
        <w:rPr>
          <w:rFonts w:eastAsia="Calibri"/>
          <w:szCs w:val="24"/>
          <w:lang w:eastAsia="en-US"/>
        </w:rPr>
        <w:t>без</w:t>
      </w:r>
      <w:proofErr w:type="gramEnd"/>
      <w:r w:rsidRPr="00EC0CC3">
        <w:rPr>
          <w:rFonts w:eastAsia="Calibri"/>
          <w:szCs w:val="24"/>
          <w:lang w:eastAsia="en-US"/>
        </w:rPr>
        <w:t>) тары (упаковка) производителя.</w:t>
      </w:r>
    </w:p>
    <w:p w:rsidR="00A02466" w:rsidRPr="00EC0CC3" w:rsidRDefault="00A02466" w:rsidP="00A02466">
      <w:pPr>
        <w:ind w:firstLine="567"/>
        <w:jc w:val="both"/>
        <w:rPr>
          <w:rFonts w:eastAsia="Calibri"/>
          <w:szCs w:val="24"/>
          <w:lang w:eastAsia="en-US"/>
        </w:rPr>
      </w:pPr>
      <w:r w:rsidRPr="00EC0CC3">
        <w:rPr>
          <w:rFonts w:eastAsia="Calibri"/>
          <w:szCs w:val="24"/>
          <w:lang w:eastAsia="en-US"/>
        </w:rPr>
        <w:t>Продукция с истекшим сроком годности.</w:t>
      </w:r>
    </w:p>
    <w:p w:rsidR="00A02466" w:rsidRDefault="00A02466" w:rsidP="00A02466">
      <w:pPr>
        <w:ind w:firstLine="567"/>
        <w:jc w:val="both"/>
        <w:rPr>
          <w:i/>
          <w:szCs w:val="24"/>
        </w:rPr>
      </w:pPr>
      <w:r>
        <w:rPr>
          <w:i/>
          <w:szCs w:val="24"/>
        </w:rPr>
        <w:t>В</w:t>
      </w:r>
      <w:r w:rsidRPr="00457C03">
        <w:rPr>
          <w:i/>
          <w:szCs w:val="24"/>
        </w:rPr>
        <w:t xml:space="preserve">ременно </w:t>
      </w:r>
      <w:proofErr w:type="gramStart"/>
      <w:r w:rsidRPr="00457C03">
        <w:rPr>
          <w:i/>
          <w:szCs w:val="24"/>
        </w:rPr>
        <w:t>исполняющий</w:t>
      </w:r>
      <w:proofErr w:type="gramEnd"/>
      <w:r w:rsidRPr="00457C03">
        <w:rPr>
          <w:i/>
          <w:szCs w:val="24"/>
        </w:rPr>
        <w:t xml:space="preserve"> обязанности начальника ТОУ </w:t>
      </w:r>
      <w:proofErr w:type="spellStart"/>
      <w:r w:rsidRPr="00457C03">
        <w:rPr>
          <w:i/>
          <w:szCs w:val="24"/>
        </w:rPr>
        <w:t>Роспотребнадзора</w:t>
      </w:r>
      <w:proofErr w:type="spellEnd"/>
      <w:r w:rsidRPr="00457C03">
        <w:rPr>
          <w:i/>
          <w:szCs w:val="24"/>
        </w:rPr>
        <w:t xml:space="preserve"> по </w:t>
      </w:r>
      <w:proofErr w:type="spellStart"/>
      <w:r w:rsidRPr="00457C03">
        <w:rPr>
          <w:i/>
          <w:szCs w:val="24"/>
        </w:rPr>
        <w:t>ХМАО-Югре</w:t>
      </w:r>
      <w:proofErr w:type="spellEnd"/>
      <w:r w:rsidRPr="00457C03">
        <w:rPr>
          <w:i/>
          <w:szCs w:val="24"/>
        </w:rPr>
        <w:t xml:space="preserve"> в г. Урай и </w:t>
      </w:r>
      <w:proofErr w:type="spellStart"/>
      <w:r w:rsidRPr="00457C03">
        <w:rPr>
          <w:i/>
          <w:szCs w:val="24"/>
        </w:rPr>
        <w:t>Кондинском</w:t>
      </w:r>
      <w:proofErr w:type="spellEnd"/>
      <w:r w:rsidRPr="00457C03">
        <w:rPr>
          <w:i/>
          <w:szCs w:val="24"/>
        </w:rPr>
        <w:t xml:space="preserve"> районе</w:t>
      </w:r>
      <w:r>
        <w:rPr>
          <w:i/>
          <w:szCs w:val="24"/>
        </w:rPr>
        <w:t xml:space="preserve"> Кувшинова А.Д.</w:t>
      </w:r>
    </w:p>
    <w:p w:rsidR="00A02466" w:rsidRPr="00457C03" w:rsidRDefault="00A02466" w:rsidP="00A02466">
      <w:pPr>
        <w:ind w:firstLine="567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:rsidR="00A02466" w:rsidRPr="005A0EE3" w:rsidRDefault="00A02466" w:rsidP="00A02466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</w:t>
      </w:r>
      <w:r>
        <w:rPr>
          <w:b/>
          <w:bCs/>
          <w:szCs w:val="24"/>
        </w:rPr>
        <w:t>и</w:t>
      </w:r>
    </w:p>
    <w:p w:rsidR="00A02466" w:rsidRDefault="00A02466" w:rsidP="00A0246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A02466" w:rsidRDefault="00A02466" w:rsidP="00A0246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1 от 31.03.2021</w:t>
      </w:r>
    </w:p>
    <w:p w:rsidR="00A02466" w:rsidRDefault="00A02466" w:rsidP="00A02466">
      <w:pPr>
        <w:ind w:firstLine="567"/>
        <w:jc w:val="both"/>
        <w:rPr>
          <w:b/>
          <w:szCs w:val="24"/>
        </w:rPr>
      </w:pPr>
    </w:p>
    <w:p w:rsidR="00A02466" w:rsidRPr="000A08BA" w:rsidRDefault="00A02466" w:rsidP="00A02466">
      <w:pPr>
        <w:ind w:firstLine="567"/>
        <w:jc w:val="both"/>
        <w:rPr>
          <w:b/>
        </w:rPr>
      </w:pPr>
      <w:r>
        <w:rPr>
          <w:b/>
        </w:rPr>
        <w:t xml:space="preserve">6. </w:t>
      </w:r>
      <w:r w:rsidRPr="000A08BA">
        <w:rPr>
          <w:b/>
          <w:color w:val="000000"/>
          <w:szCs w:val="24"/>
        </w:rPr>
        <w:t xml:space="preserve">Об исполнении принятых протокольных поручений межведомственной комиссии </w:t>
      </w:r>
      <w:r w:rsidRPr="000A08BA">
        <w:rPr>
          <w:b/>
          <w:bCs/>
          <w:szCs w:val="24"/>
        </w:rPr>
        <w:t>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>.</w:t>
      </w:r>
    </w:p>
    <w:p w:rsidR="00A02466" w:rsidRPr="00210750" w:rsidRDefault="00A02466" w:rsidP="00A02466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>
        <w:rPr>
          <w:color w:val="000000"/>
          <w:szCs w:val="24"/>
          <w:u w:val="single"/>
          <w:lang w:bidi="ru-RU"/>
        </w:rPr>
        <w:t>подпункта 2.2 пункта 2</w:t>
      </w:r>
      <w:r w:rsidRPr="00255E26">
        <w:rPr>
          <w:szCs w:val="24"/>
          <w:u w:val="single"/>
        </w:rPr>
        <w:t xml:space="preserve"> </w:t>
      </w:r>
      <w:r w:rsidRPr="00255E26">
        <w:rPr>
          <w:u w:val="single"/>
        </w:rPr>
        <w:t xml:space="preserve">протокола от </w:t>
      </w:r>
      <w:r>
        <w:rPr>
          <w:u w:val="single"/>
        </w:rPr>
        <w:t>27.11.2019</w:t>
      </w:r>
      <w:r w:rsidRPr="00255E26">
        <w:rPr>
          <w:u w:val="single"/>
        </w:rPr>
        <w:t xml:space="preserve"> №</w:t>
      </w:r>
      <w:r>
        <w:rPr>
          <w:u w:val="single"/>
        </w:rPr>
        <w:t>4</w:t>
      </w:r>
      <w:r w:rsidRPr="00210750">
        <w:rPr>
          <w:color w:val="000000"/>
          <w:szCs w:val="24"/>
          <w:lang w:bidi="ru-RU"/>
        </w:rPr>
        <w:t>:</w:t>
      </w:r>
    </w:p>
    <w:p w:rsidR="00A02466" w:rsidRDefault="00A02466" w:rsidP="00A02466">
      <w:pPr>
        <w:ind w:firstLine="567"/>
        <w:jc w:val="both"/>
      </w:pPr>
      <w:r>
        <w:t>В виду действия на территории Ханты-Мансийского автомного округа – Югры режима повышенной готовности, связанного с распространением новой коронавирусной инфекции, исполнение поручения, предусмотренного пп.2 п. 2 протокола от 27.11.2019 №4 (проведение круглого стола с товаропроизводителями города на тему «О безопасности пищевой продукции») не представляется возможным.</w:t>
      </w:r>
    </w:p>
    <w:p w:rsidR="00A02466" w:rsidRPr="00292A75" w:rsidRDefault="00A02466" w:rsidP="00A02466">
      <w:pPr>
        <w:ind w:firstLine="567"/>
        <w:jc w:val="both"/>
      </w:pPr>
      <w:r>
        <w:t>Провести круглый стол с товаропроизводителями города на тему «О безопасности пищевой продукции» при стабилизации ситуации, связанной с распространением новой коронавирусной инфекции, и отмены режима повышенной готовности.</w:t>
      </w:r>
    </w:p>
    <w:p w:rsidR="00A02466" w:rsidRDefault="00A02466" w:rsidP="00A02466">
      <w:pPr>
        <w:tabs>
          <w:tab w:val="left" w:pos="851"/>
          <w:tab w:val="left" w:pos="993"/>
          <w:tab w:val="left" w:pos="1134"/>
        </w:tabs>
        <w:ind w:firstLine="567"/>
        <w:jc w:val="both"/>
        <w:rPr>
          <w:i/>
        </w:rPr>
      </w:pPr>
      <w:r>
        <w:rPr>
          <w:bCs/>
          <w:i/>
        </w:rPr>
        <w:t xml:space="preserve">Секретарь </w:t>
      </w:r>
      <w:r w:rsidRPr="00292A75">
        <w:rPr>
          <w:i/>
        </w:rPr>
        <w:t>межведомственной комиссии по противодействию незаконному обороту промышленной продукции в городе Урай</w:t>
      </w:r>
      <w:r>
        <w:rPr>
          <w:i/>
        </w:rPr>
        <w:t xml:space="preserve"> Бобылева Г.Н.</w:t>
      </w:r>
    </w:p>
    <w:p w:rsidR="00A02466" w:rsidRDefault="00A02466" w:rsidP="0051403C">
      <w:pPr>
        <w:tabs>
          <w:tab w:val="left" w:pos="7088"/>
        </w:tabs>
        <w:spacing w:line="480" w:lineRule="auto"/>
        <w:jc w:val="both"/>
      </w:pPr>
    </w:p>
    <w:sectPr w:rsidR="00A02466" w:rsidSect="00117302">
      <w:pgSz w:w="11906" w:h="16838"/>
      <w:pgMar w:top="107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3C" w:rsidRDefault="0051403C" w:rsidP="00267E53">
      <w:r>
        <w:separator/>
      </w:r>
    </w:p>
  </w:endnote>
  <w:endnote w:type="continuationSeparator" w:id="0">
    <w:p w:rsidR="0051403C" w:rsidRDefault="0051403C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3C" w:rsidRDefault="0051403C" w:rsidP="00267E53">
      <w:r>
        <w:separator/>
      </w:r>
    </w:p>
  </w:footnote>
  <w:footnote w:type="continuationSeparator" w:id="0">
    <w:p w:rsidR="0051403C" w:rsidRDefault="0051403C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03392"/>
    <w:multiLevelType w:val="hybridMultilevel"/>
    <w:tmpl w:val="49C478A4"/>
    <w:lvl w:ilvl="0" w:tplc="594A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34259A"/>
    <w:multiLevelType w:val="hybridMultilevel"/>
    <w:tmpl w:val="9B9A118C"/>
    <w:lvl w:ilvl="0" w:tplc="607E5E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6209"/>
    <w:rsid w:val="0001672D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80170"/>
    <w:rsid w:val="00080974"/>
    <w:rsid w:val="00087C0D"/>
    <w:rsid w:val="00090295"/>
    <w:rsid w:val="000A08BA"/>
    <w:rsid w:val="000A0A07"/>
    <w:rsid w:val="000A512F"/>
    <w:rsid w:val="000B072D"/>
    <w:rsid w:val="000B6D6F"/>
    <w:rsid w:val="000C19EB"/>
    <w:rsid w:val="000D0F2E"/>
    <w:rsid w:val="000D2080"/>
    <w:rsid w:val="000D6594"/>
    <w:rsid w:val="000D7DBC"/>
    <w:rsid w:val="000E3DF9"/>
    <w:rsid w:val="00110379"/>
    <w:rsid w:val="0011435C"/>
    <w:rsid w:val="00117302"/>
    <w:rsid w:val="00124241"/>
    <w:rsid w:val="00131E0A"/>
    <w:rsid w:val="00132DC4"/>
    <w:rsid w:val="00134629"/>
    <w:rsid w:val="00137EE1"/>
    <w:rsid w:val="00144A76"/>
    <w:rsid w:val="001524E9"/>
    <w:rsid w:val="00172D54"/>
    <w:rsid w:val="0017518C"/>
    <w:rsid w:val="00192577"/>
    <w:rsid w:val="001A490B"/>
    <w:rsid w:val="001A6D56"/>
    <w:rsid w:val="001C3866"/>
    <w:rsid w:val="001D3D0B"/>
    <w:rsid w:val="001E7CBB"/>
    <w:rsid w:val="001F546D"/>
    <w:rsid w:val="002014C2"/>
    <w:rsid w:val="00210750"/>
    <w:rsid w:val="00210E4B"/>
    <w:rsid w:val="00226AB0"/>
    <w:rsid w:val="00231CFD"/>
    <w:rsid w:val="00250B8B"/>
    <w:rsid w:val="00255E26"/>
    <w:rsid w:val="002619B4"/>
    <w:rsid w:val="0026267D"/>
    <w:rsid w:val="00267E53"/>
    <w:rsid w:val="00267FDC"/>
    <w:rsid w:val="00274531"/>
    <w:rsid w:val="00286331"/>
    <w:rsid w:val="00292786"/>
    <w:rsid w:val="00292A75"/>
    <w:rsid w:val="002B2BF9"/>
    <w:rsid w:val="002C4F0C"/>
    <w:rsid w:val="002D0E19"/>
    <w:rsid w:val="002F6909"/>
    <w:rsid w:val="00311525"/>
    <w:rsid w:val="00320D4D"/>
    <w:rsid w:val="00322D05"/>
    <w:rsid w:val="00322D6F"/>
    <w:rsid w:val="00337634"/>
    <w:rsid w:val="00340E69"/>
    <w:rsid w:val="003553A4"/>
    <w:rsid w:val="00356429"/>
    <w:rsid w:val="003669D1"/>
    <w:rsid w:val="0037612E"/>
    <w:rsid w:val="00393851"/>
    <w:rsid w:val="003A7745"/>
    <w:rsid w:val="003C4D80"/>
    <w:rsid w:val="003D3BC3"/>
    <w:rsid w:val="003E257B"/>
    <w:rsid w:val="003E34B8"/>
    <w:rsid w:val="00402AF2"/>
    <w:rsid w:val="00412951"/>
    <w:rsid w:val="004131FA"/>
    <w:rsid w:val="00420F62"/>
    <w:rsid w:val="004262DF"/>
    <w:rsid w:val="00442DFD"/>
    <w:rsid w:val="00451BCE"/>
    <w:rsid w:val="00452B7B"/>
    <w:rsid w:val="00457C03"/>
    <w:rsid w:val="00471C84"/>
    <w:rsid w:val="0047224C"/>
    <w:rsid w:val="004760F7"/>
    <w:rsid w:val="00483526"/>
    <w:rsid w:val="00494D2E"/>
    <w:rsid w:val="004A093F"/>
    <w:rsid w:val="004D1332"/>
    <w:rsid w:val="004D279F"/>
    <w:rsid w:val="00507EF8"/>
    <w:rsid w:val="0051403C"/>
    <w:rsid w:val="00514AF0"/>
    <w:rsid w:val="00515808"/>
    <w:rsid w:val="005173D5"/>
    <w:rsid w:val="00536B36"/>
    <w:rsid w:val="005403D8"/>
    <w:rsid w:val="0054124C"/>
    <w:rsid w:val="005412E7"/>
    <w:rsid w:val="005441FF"/>
    <w:rsid w:val="005853D3"/>
    <w:rsid w:val="00593824"/>
    <w:rsid w:val="005B2643"/>
    <w:rsid w:val="005B3DC0"/>
    <w:rsid w:val="005C4E12"/>
    <w:rsid w:val="005D271C"/>
    <w:rsid w:val="005D28BA"/>
    <w:rsid w:val="005D55E0"/>
    <w:rsid w:val="005F3B7B"/>
    <w:rsid w:val="00604F91"/>
    <w:rsid w:val="00607045"/>
    <w:rsid w:val="00613869"/>
    <w:rsid w:val="00642EB6"/>
    <w:rsid w:val="00656609"/>
    <w:rsid w:val="00657207"/>
    <w:rsid w:val="00671553"/>
    <w:rsid w:val="006755C3"/>
    <w:rsid w:val="006906DE"/>
    <w:rsid w:val="006C386F"/>
    <w:rsid w:val="006C48DD"/>
    <w:rsid w:val="006C5F1F"/>
    <w:rsid w:val="006C66BA"/>
    <w:rsid w:val="006D5581"/>
    <w:rsid w:val="006E12D1"/>
    <w:rsid w:val="006E1740"/>
    <w:rsid w:val="006E29EC"/>
    <w:rsid w:val="0072302A"/>
    <w:rsid w:val="007303B7"/>
    <w:rsid w:val="00730F03"/>
    <w:rsid w:val="00732711"/>
    <w:rsid w:val="00734B76"/>
    <w:rsid w:val="00740459"/>
    <w:rsid w:val="00740604"/>
    <w:rsid w:val="007448D2"/>
    <w:rsid w:val="00754028"/>
    <w:rsid w:val="00767781"/>
    <w:rsid w:val="007756E4"/>
    <w:rsid w:val="007A5F56"/>
    <w:rsid w:val="007C4716"/>
    <w:rsid w:val="007C6545"/>
    <w:rsid w:val="007D0E25"/>
    <w:rsid w:val="007D3DB9"/>
    <w:rsid w:val="007D3F12"/>
    <w:rsid w:val="007D5162"/>
    <w:rsid w:val="007D60FB"/>
    <w:rsid w:val="007E0475"/>
    <w:rsid w:val="007E0C45"/>
    <w:rsid w:val="007E5284"/>
    <w:rsid w:val="007E65CD"/>
    <w:rsid w:val="00803FAF"/>
    <w:rsid w:val="00806E56"/>
    <w:rsid w:val="00812FDE"/>
    <w:rsid w:val="00816B19"/>
    <w:rsid w:val="00820043"/>
    <w:rsid w:val="00821AAC"/>
    <w:rsid w:val="008233AF"/>
    <w:rsid w:val="0083005B"/>
    <w:rsid w:val="008337CC"/>
    <w:rsid w:val="00840F99"/>
    <w:rsid w:val="008441CD"/>
    <w:rsid w:val="008468B1"/>
    <w:rsid w:val="0085584C"/>
    <w:rsid w:val="0085610D"/>
    <w:rsid w:val="008744C0"/>
    <w:rsid w:val="00897D08"/>
    <w:rsid w:val="008A0BEA"/>
    <w:rsid w:val="008A135C"/>
    <w:rsid w:val="008A4747"/>
    <w:rsid w:val="008A530C"/>
    <w:rsid w:val="008A5F70"/>
    <w:rsid w:val="008B229A"/>
    <w:rsid w:val="008D2FB4"/>
    <w:rsid w:val="008D486B"/>
    <w:rsid w:val="008F1DE4"/>
    <w:rsid w:val="00901B70"/>
    <w:rsid w:val="009040B9"/>
    <w:rsid w:val="00915FCC"/>
    <w:rsid w:val="00921210"/>
    <w:rsid w:val="00922AB6"/>
    <w:rsid w:val="009235D3"/>
    <w:rsid w:val="009244DA"/>
    <w:rsid w:val="009247B1"/>
    <w:rsid w:val="00926E03"/>
    <w:rsid w:val="0093072B"/>
    <w:rsid w:val="00933586"/>
    <w:rsid w:val="009429CA"/>
    <w:rsid w:val="00950AED"/>
    <w:rsid w:val="009617E6"/>
    <w:rsid w:val="0096336E"/>
    <w:rsid w:val="009A33A5"/>
    <w:rsid w:val="009B62EF"/>
    <w:rsid w:val="009C1414"/>
    <w:rsid w:val="009C75C4"/>
    <w:rsid w:val="009D25F6"/>
    <w:rsid w:val="009F2DC6"/>
    <w:rsid w:val="009F655A"/>
    <w:rsid w:val="00A00DBC"/>
    <w:rsid w:val="00A02184"/>
    <w:rsid w:val="00A02466"/>
    <w:rsid w:val="00A06DF3"/>
    <w:rsid w:val="00A07B5F"/>
    <w:rsid w:val="00A07FDA"/>
    <w:rsid w:val="00A14B44"/>
    <w:rsid w:val="00A151A1"/>
    <w:rsid w:val="00A264A2"/>
    <w:rsid w:val="00A5140B"/>
    <w:rsid w:val="00A54ACA"/>
    <w:rsid w:val="00A915E2"/>
    <w:rsid w:val="00A93370"/>
    <w:rsid w:val="00AA46A5"/>
    <w:rsid w:val="00AC48C7"/>
    <w:rsid w:val="00AD10B9"/>
    <w:rsid w:val="00AD5BD8"/>
    <w:rsid w:val="00AE2DF1"/>
    <w:rsid w:val="00AF40FB"/>
    <w:rsid w:val="00B00268"/>
    <w:rsid w:val="00B01164"/>
    <w:rsid w:val="00B0203D"/>
    <w:rsid w:val="00B115B0"/>
    <w:rsid w:val="00B329C6"/>
    <w:rsid w:val="00B4135E"/>
    <w:rsid w:val="00B42E16"/>
    <w:rsid w:val="00B55534"/>
    <w:rsid w:val="00B70669"/>
    <w:rsid w:val="00B77F72"/>
    <w:rsid w:val="00B82A8F"/>
    <w:rsid w:val="00B82C91"/>
    <w:rsid w:val="00B83BBE"/>
    <w:rsid w:val="00B85330"/>
    <w:rsid w:val="00B85DC7"/>
    <w:rsid w:val="00B916B0"/>
    <w:rsid w:val="00B94053"/>
    <w:rsid w:val="00BA0DDE"/>
    <w:rsid w:val="00BA28F3"/>
    <w:rsid w:val="00BB1EDE"/>
    <w:rsid w:val="00BB3FCC"/>
    <w:rsid w:val="00BC5352"/>
    <w:rsid w:val="00BD6052"/>
    <w:rsid w:val="00BE4735"/>
    <w:rsid w:val="00BE7B6A"/>
    <w:rsid w:val="00BF13AD"/>
    <w:rsid w:val="00BF4CEC"/>
    <w:rsid w:val="00C012D4"/>
    <w:rsid w:val="00C0131D"/>
    <w:rsid w:val="00C0488B"/>
    <w:rsid w:val="00C04B6F"/>
    <w:rsid w:val="00C14D76"/>
    <w:rsid w:val="00C1655E"/>
    <w:rsid w:val="00C23755"/>
    <w:rsid w:val="00C23D8B"/>
    <w:rsid w:val="00C26B94"/>
    <w:rsid w:val="00C51FC9"/>
    <w:rsid w:val="00C6389F"/>
    <w:rsid w:val="00C6402E"/>
    <w:rsid w:val="00C9281F"/>
    <w:rsid w:val="00CA2612"/>
    <w:rsid w:val="00CA290E"/>
    <w:rsid w:val="00CC4155"/>
    <w:rsid w:val="00CC4809"/>
    <w:rsid w:val="00CC49BA"/>
    <w:rsid w:val="00CC6BAE"/>
    <w:rsid w:val="00CC711F"/>
    <w:rsid w:val="00CE2B68"/>
    <w:rsid w:val="00CE30FC"/>
    <w:rsid w:val="00CE32A3"/>
    <w:rsid w:val="00D00F5B"/>
    <w:rsid w:val="00D027DF"/>
    <w:rsid w:val="00D16A19"/>
    <w:rsid w:val="00D43965"/>
    <w:rsid w:val="00D50C7C"/>
    <w:rsid w:val="00D53713"/>
    <w:rsid w:val="00D57609"/>
    <w:rsid w:val="00D61B3C"/>
    <w:rsid w:val="00D62B8D"/>
    <w:rsid w:val="00D66BC9"/>
    <w:rsid w:val="00D7711E"/>
    <w:rsid w:val="00D81BA1"/>
    <w:rsid w:val="00D94794"/>
    <w:rsid w:val="00DA32A1"/>
    <w:rsid w:val="00DA4508"/>
    <w:rsid w:val="00DB51D7"/>
    <w:rsid w:val="00DC091D"/>
    <w:rsid w:val="00DC50FE"/>
    <w:rsid w:val="00DE28B6"/>
    <w:rsid w:val="00DE4ECB"/>
    <w:rsid w:val="00E13E8D"/>
    <w:rsid w:val="00E15E80"/>
    <w:rsid w:val="00E30BFF"/>
    <w:rsid w:val="00E366B8"/>
    <w:rsid w:val="00E41414"/>
    <w:rsid w:val="00E42AA8"/>
    <w:rsid w:val="00E63B64"/>
    <w:rsid w:val="00E661C0"/>
    <w:rsid w:val="00E7588D"/>
    <w:rsid w:val="00EB67E7"/>
    <w:rsid w:val="00EC33BF"/>
    <w:rsid w:val="00ED1E11"/>
    <w:rsid w:val="00ED2B2C"/>
    <w:rsid w:val="00EE030C"/>
    <w:rsid w:val="00EF3102"/>
    <w:rsid w:val="00EF320F"/>
    <w:rsid w:val="00EF6BE5"/>
    <w:rsid w:val="00F0018C"/>
    <w:rsid w:val="00F0041A"/>
    <w:rsid w:val="00F00EE3"/>
    <w:rsid w:val="00F06F2D"/>
    <w:rsid w:val="00F35990"/>
    <w:rsid w:val="00F41D21"/>
    <w:rsid w:val="00F439A0"/>
    <w:rsid w:val="00F6394D"/>
    <w:rsid w:val="00F72092"/>
    <w:rsid w:val="00F72E9D"/>
    <w:rsid w:val="00F76BC4"/>
    <w:rsid w:val="00F95D6A"/>
    <w:rsid w:val="00FA51A9"/>
    <w:rsid w:val="00FA7200"/>
    <w:rsid w:val="00FA74D7"/>
    <w:rsid w:val="00FC053C"/>
    <w:rsid w:val="00FC1A97"/>
    <w:rsid w:val="00FE6AD8"/>
    <w:rsid w:val="00FF0689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5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C5352"/>
    <w:rPr>
      <w:b/>
      <w:bCs/>
    </w:rPr>
  </w:style>
  <w:style w:type="character" w:customStyle="1" w:styleId="0pt">
    <w:name w:val="Основной текст + Полужирный;Интервал 0 pt"/>
    <w:rsid w:val="00C14D7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C14D76"/>
    <w:pPr>
      <w:widowControl w:val="0"/>
      <w:shd w:val="clear" w:color="auto" w:fill="FFFFFF"/>
      <w:spacing w:line="307" w:lineRule="exact"/>
    </w:pPr>
    <w:rPr>
      <w:spacing w:val="4"/>
      <w:sz w:val="23"/>
      <w:szCs w:val="23"/>
    </w:rPr>
  </w:style>
  <w:style w:type="paragraph" w:customStyle="1" w:styleId="bd6ff683d8d0a42f228bf8a64b8551e1msonormal">
    <w:name w:val="bd6ff683d8d0a42f228bf8a64b8551e1msonormal"/>
    <w:basedOn w:val="a"/>
    <w:rsid w:val="001A6D5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FontStyle34">
    <w:name w:val="Font Style34"/>
    <w:basedOn w:val="a0"/>
    <w:uiPriority w:val="99"/>
    <w:rsid w:val="00D61B3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BA9A-AD59-41DB-862B-5753479B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7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былева Галина Николаевна</cp:lastModifiedBy>
  <cp:revision>60</cp:revision>
  <cp:lastPrinted>2021-03-31T13:12:00Z</cp:lastPrinted>
  <dcterms:created xsi:type="dcterms:W3CDTF">2017-10-27T12:47:00Z</dcterms:created>
  <dcterms:modified xsi:type="dcterms:W3CDTF">2021-06-18T03:55:00Z</dcterms:modified>
</cp:coreProperties>
</file>